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263"/>
        <w:gridCol w:w="6799"/>
      </w:tblGrid>
      <w:tr w:rsidR="002B3432" w:rsidRPr="009F12DD" w14:paraId="301565C3" w14:textId="77777777" w:rsidTr="00ED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DC595EC" w14:textId="77777777" w:rsidR="002B3432" w:rsidRPr="009F12DD" w:rsidRDefault="002B3432" w:rsidP="00ED2908">
            <w:pPr>
              <w:pStyle w:val="Titre"/>
              <w:spacing w:after="0"/>
              <w:jc w:val="center"/>
            </w:pPr>
            <w:r>
              <w:t>ICT 164 Test formatif 1</w:t>
            </w:r>
          </w:p>
        </w:tc>
      </w:tr>
      <w:tr w:rsidR="002B3432" w:rsidRPr="005E1E90" w14:paraId="1D6AF229" w14:textId="77777777" w:rsidTr="0085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EDBA50" w14:textId="77777777" w:rsidR="002B3432" w:rsidRPr="005E1E90" w:rsidRDefault="002B3432" w:rsidP="00ED2908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14:paraId="1E116C0D" w14:textId="77777777" w:rsidR="002B3432" w:rsidRPr="005E1E90" w:rsidRDefault="002B3432" w:rsidP="00ED2908"/>
        </w:tc>
      </w:tr>
    </w:tbl>
    <w:p w14:paraId="2AD8D4A8" w14:textId="77777777" w:rsidR="002B3432" w:rsidRDefault="002B3432" w:rsidP="002B3432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196"/>
        <w:gridCol w:w="6866"/>
      </w:tblGrid>
      <w:tr w:rsidR="002B3432" w14:paraId="73CF701F" w14:textId="77777777" w:rsidTr="00ED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B62E8A0" w14:textId="77777777" w:rsidR="002B3432" w:rsidRDefault="002B3432" w:rsidP="00ED2908">
            <w:r>
              <w:t>Compétence</w:t>
            </w:r>
            <w:r w:rsidR="00913223">
              <w:t>s</w:t>
            </w:r>
          </w:p>
        </w:tc>
        <w:tc>
          <w:tcPr>
            <w:tcW w:w="6864" w:type="dxa"/>
          </w:tcPr>
          <w:p w14:paraId="7C8339C8" w14:textId="77777777" w:rsidR="002B3432" w:rsidRDefault="005C430E" w:rsidP="005C430E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0E">
              <w:t>Interpréter correctement la représentation d’un modèle de données logique relationnel.</w:t>
            </w:r>
          </w:p>
          <w:p w14:paraId="514CB0EE" w14:textId="77777777" w:rsidR="00913223" w:rsidRDefault="005C430E" w:rsidP="005C430E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0E">
              <w:t xml:space="preserve">Implémenter un modèle de données logique relationnel dans un système de gestion </w:t>
            </w:r>
            <w:r>
              <w:t>de bases de données relationnel</w:t>
            </w:r>
            <w:r w:rsidR="00913223" w:rsidRPr="00913223">
              <w:t>.</w:t>
            </w:r>
          </w:p>
          <w:p w14:paraId="062C7D4C" w14:textId="77777777" w:rsidR="00913223" w:rsidRDefault="005C430E" w:rsidP="005C430E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0E">
              <w:t>Garantir l’intégrité référentielle du schéma de base de données implémenté avec des conditions d’intégrité (contraintes).</w:t>
            </w:r>
          </w:p>
        </w:tc>
      </w:tr>
      <w:tr w:rsidR="002B3432" w14:paraId="4E78B2DD" w14:textId="77777777" w:rsidTr="00ED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80D5935" w14:textId="77777777" w:rsidR="002B3432" w:rsidRPr="004526C9" w:rsidRDefault="002B3432" w:rsidP="00ED2908">
            <w:r w:rsidRPr="004526C9">
              <w:t>Objectif</w:t>
            </w:r>
            <w:r>
              <w:t>s</w:t>
            </w:r>
          </w:p>
        </w:tc>
        <w:tc>
          <w:tcPr>
            <w:tcW w:w="6864" w:type="dxa"/>
          </w:tcPr>
          <w:p w14:paraId="33244183" w14:textId="77777777" w:rsidR="00247B95" w:rsidRDefault="002B3432">
            <w:pPr>
              <w:pStyle w:val="TM1"/>
              <w:tabs>
                <w:tab w:val="left" w:pos="400"/>
                <w:tab w:val="right" w:leader="dot" w:pos="90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126213772" w:history="1">
              <w:r w:rsidR="00247B95" w:rsidRPr="00A03263">
                <w:rPr>
                  <w:rStyle w:val="Lienhypertexte"/>
                  <w:noProof/>
                </w:rPr>
                <w:t>1</w:t>
              </w:r>
              <w:r w:rsidR="00247B95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47B95" w:rsidRPr="00A03263">
                <w:rPr>
                  <w:rStyle w:val="Lienhypertexte"/>
                  <w:noProof/>
                </w:rPr>
                <w:t>Interprétez un modèle logique de données (6 pts)</w:t>
              </w:r>
            </w:hyperlink>
          </w:p>
          <w:p w14:paraId="10F210CA" w14:textId="77777777" w:rsidR="00247B95" w:rsidRDefault="00000000">
            <w:pPr>
              <w:pStyle w:val="TM1"/>
              <w:tabs>
                <w:tab w:val="left" w:pos="400"/>
                <w:tab w:val="right" w:leader="dot" w:pos="90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126213773" w:history="1">
              <w:r w:rsidR="00247B95" w:rsidRPr="00A03263">
                <w:rPr>
                  <w:rStyle w:val="Lienhypertexte"/>
                  <w:noProof/>
                </w:rPr>
                <w:t>2</w:t>
              </w:r>
              <w:r w:rsidR="00247B95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47B95" w:rsidRPr="00A03263">
                <w:rPr>
                  <w:rStyle w:val="Lienhypertexte"/>
                  <w:noProof/>
                </w:rPr>
                <w:t>Implémentez ce MLD dans une base de données MySQL (42 pts)</w:t>
              </w:r>
            </w:hyperlink>
          </w:p>
          <w:p w14:paraId="317AD2D3" w14:textId="77777777" w:rsidR="00247B95" w:rsidRDefault="00000000">
            <w:pPr>
              <w:pStyle w:val="TM1"/>
              <w:tabs>
                <w:tab w:val="left" w:pos="400"/>
                <w:tab w:val="right" w:leader="dot" w:pos="90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126213774" w:history="1">
              <w:r w:rsidR="00247B95" w:rsidRPr="00A03263">
                <w:rPr>
                  <w:rStyle w:val="Lienhypertexte"/>
                  <w:noProof/>
                </w:rPr>
                <w:t>3</w:t>
              </w:r>
              <w:r w:rsidR="00247B95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47B95" w:rsidRPr="00A03263">
                <w:rPr>
                  <w:rStyle w:val="Lienhypertexte"/>
                  <w:noProof/>
                </w:rPr>
                <w:t>Garantissez l’intégrité référentielle du schéma de base de données (12 pts)</w:t>
              </w:r>
            </w:hyperlink>
          </w:p>
          <w:p w14:paraId="4FF6C065" w14:textId="77777777" w:rsidR="002B3432" w:rsidRDefault="002B3432" w:rsidP="00ED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fldChar w:fldCharType="end"/>
            </w:r>
          </w:p>
          <w:p w14:paraId="483FB111" w14:textId="77777777" w:rsidR="002B3432" w:rsidRPr="00416031" w:rsidRDefault="002B3432" w:rsidP="00ED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parenthèses, nbr de points max</w:t>
            </w:r>
            <w:r w:rsidRPr="00416031">
              <w:t xml:space="preserve"> …</w:t>
            </w:r>
          </w:p>
        </w:tc>
      </w:tr>
      <w:tr w:rsidR="002B3432" w14:paraId="60173A45" w14:textId="77777777" w:rsidTr="00ED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772B263" w14:textId="77777777" w:rsidR="002B3432" w:rsidRPr="004526C9" w:rsidRDefault="002B3432" w:rsidP="00ED2908">
            <w:r>
              <w:t>DEP correspondante</w:t>
            </w:r>
          </w:p>
        </w:tc>
        <w:tc>
          <w:tcPr>
            <w:tcW w:w="6864" w:type="dxa"/>
          </w:tcPr>
          <w:p w14:paraId="56323B3B" w14:textId="77777777" w:rsidR="002B3432" w:rsidRPr="00B85A79" w:rsidRDefault="002B3432" w:rsidP="0085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A79">
              <w:t>DEP-1</w:t>
            </w:r>
            <w:r w:rsidR="00851864">
              <w:t>6</w:t>
            </w:r>
            <w:r>
              <w:t>4</w:t>
            </w:r>
            <w:r w:rsidRPr="00B85A79">
              <w:t>-</w:t>
            </w:r>
            <w:r w:rsidR="00851864">
              <w:t>1</w:t>
            </w:r>
            <w:r w:rsidRPr="00B85A79">
              <w:t xml:space="preserve">, </w:t>
            </w:r>
            <w:r w:rsidRPr="0000337D">
              <w:rPr>
                <w:rStyle w:val="lev"/>
              </w:rPr>
              <w:t>élément 1</w:t>
            </w:r>
          </w:p>
        </w:tc>
      </w:tr>
      <w:tr w:rsidR="002B3432" w14:paraId="21FA4354" w14:textId="77777777" w:rsidTr="00ED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6236239" w14:textId="77777777" w:rsidR="002B3432" w:rsidRDefault="002B3432" w:rsidP="00ED2908">
            <w:r>
              <w:t>Durée</w:t>
            </w:r>
          </w:p>
        </w:tc>
        <w:tc>
          <w:tcPr>
            <w:tcW w:w="6864" w:type="dxa"/>
          </w:tcPr>
          <w:p w14:paraId="467C19E5" w14:textId="77777777" w:rsidR="002B3432" w:rsidRDefault="00851864" w:rsidP="0085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ériode de 45 min</w:t>
            </w:r>
          </w:p>
        </w:tc>
      </w:tr>
      <w:tr w:rsidR="002B3432" w14:paraId="760AD176" w14:textId="77777777" w:rsidTr="00ED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8F5BEE4" w14:textId="77777777" w:rsidR="002B3432" w:rsidRDefault="002B3432" w:rsidP="00ED2908">
            <w:r>
              <w:t>Répertoire de travail</w:t>
            </w:r>
          </w:p>
        </w:tc>
        <w:tc>
          <w:tcPr>
            <w:tcW w:w="6864" w:type="dxa"/>
          </w:tcPr>
          <w:p w14:paraId="26A8EE59" w14:textId="77777777" w:rsidR="002B3432" w:rsidRPr="00982B9F" w:rsidRDefault="00851864" w:rsidP="00E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Devoirs Teams ou SharePoint ETML-INF</w:t>
            </w:r>
            <w:r w:rsidR="002B3432" w:rsidRPr="00040FBD">
              <w:rPr>
                <w:rStyle w:val="lev"/>
              </w:rPr>
              <w:t>\</w:t>
            </w:r>
            <w:r>
              <w:rPr>
                <w:rStyle w:val="lev"/>
              </w:rPr>
              <w:t>Supports de cours\ICT\164\c-Evaluation</w:t>
            </w:r>
            <w:r w:rsidR="002B3432" w:rsidRPr="00982B9F">
              <w:rPr>
                <w:rStyle w:val="lev"/>
              </w:rPr>
              <w:t>\</w:t>
            </w:r>
            <w:r w:rsidR="002B3432">
              <w:rPr>
                <w:rStyle w:val="lev"/>
              </w:rPr>
              <w:t>TF</w:t>
            </w:r>
            <w:r w:rsidR="002B3432" w:rsidRPr="00030EE0">
              <w:rPr>
                <w:rStyle w:val="lev"/>
              </w:rPr>
              <w:t>1</w:t>
            </w:r>
          </w:p>
          <w:p w14:paraId="39CC84AE" w14:textId="77777777" w:rsidR="002B3432" w:rsidRDefault="002B3432" w:rsidP="00E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vos productions de fichiers électroniques doivent être stockées dans ce répertoire (et d'éventuels sous-répertoires dans celui-ci, si vous le souhaitez), mais nulle part ailleurs !</w:t>
            </w:r>
          </w:p>
        </w:tc>
      </w:tr>
      <w:tr w:rsidR="002B3432" w14:paraId="0FF15E6C" w14:textId="77777777" w:rsidTr="00ED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8129C4C" w14:textId="77777777" w:rsidR="002B3432" w:rsidRPr="00FA66B0" w:rsidRDefault="002B3432" w:rsidP="00ED2908">
            <w:r>
              <w:t>Fichiers sources dans le répertoire de travail</w:t>
            </w:r>
          </w:p>
        </w:tc>
        <w:tc>
          <w:tcPr>
            <w:tcW w:w="6864" w:type="dxa"/>
          </w:tcPr>
          <w:p w14:paraId="1D02CFFA" w14:textId="77777777" w:rsidR="002B3432" w:rsidRDefault="002B3432" w:rsidP="00851864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851864">
              <w:t>C-16</w:t>
            </w:r>
            <w:r>
              <w:t>4-</w:t>
            </w:r>
            <w:r w:rsidR="00851864">
              <w:t>AGT-TF</w:t>
            </w:r>
            <w:r>
              <w:t>1.docx</w:t>
            </w:r>
            <w:r w:rsidRPr="0045793C">
              <w:t xml:space="preserve"> avec les présentes informations</w:t>
            </w:r>
          </w:p>
        </w:tc>
      </w:tr>
      <w:tr w:rsidR="002B3432" w14:paraId="2C6C0831" w14:textId="77777777" w:rsidTr="00ED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9C01C58" w14:textId="77777777" w:rsidR="002B3432" w:rsidRDefault="002B3432" w:rsidP="00ED2908">
            <w:r>
              <w:t>Consignes</w:t>
            </w:r>
          </w:p>
        </w:tc>
        <w:tc>
          <w:tcPr>
            <w:tcW w:w="6864" w:type="dxa"/>
          </w:tcPr>
          <w:p w14:paraId="1A0C1DE9" w14:textId="77777777" w:rsidR="002B3432" w:rsidRDefault="002B3432" w:rsidP="002B343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ev"/>
              </w:rPr>
              <w:t xml:space="preserve">Copiez et renommez </w:t>
            </w:r>
            <w:r w:rsidRPr="005C4BCA">
              <w:t>tous</w:t>
            </w:r>
            <w:r>
              <w:t xml:space="preserve"> le</w:t>
            </w:r>
            <w:r w:rsidRPr="005C4BCA">
              <w:rPr>
                <w:rStyle w:val="lev"/>
                <w:b w:val="0"/>
              </w:rPr>
              <w:t xml:space="preserve">s fichiers </w:t>
            </w:r>
            <w:r>
              <w:rPr>
                <w:rStyle w:val="lev"/>
                <w:b w:val="0"/>
              </w:rPr>
              <w:t xml:space="preserve">fournis et </w:t>
            </w:r>
            <w:r w:rsidRPr="005C4BCA">
              <w:rPr>
                <w:rStyle w:val="lev"/>
                <w:b w:val="0"/>
              </w:rPr>
              <w:t xml:space="preserve">mis à disposition avec votre idetml et </w:t>
            </w:r>
            <w:r w:rsidRPr="005C4BCA">
              <w:rPr>
                <w:rStyle w:val="lev"/>
              </w:rPr>
              <w:t>mettez-les à jour</w:t>
            </w:r>
            <w:r w:rsidRPr="005C4BCA">
              <w:rPr>
                <w:rStyle w:val="lev"/>
                <w:b w:val="0"/>
              </w:rPr>
              <w:t xml:space="preserve"> selon la demande</w:t>
            </w:r>
            <w:r>
              <w:t>.</w:t>
            </w:r>
          </w:p>
          <w:p w14:paraId="5DE42120" w14:textId="77777777" w:rsidR="002B3432" w:rsidRDefault="002B3432" w:rsidP="002B343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aux q</w:t>
            </w:r>
            <w:r w:rsidR="00B67A58">
              <w:t>uestions dans ce document Word</w:t>
            </w:r>
          </w:p>
          <w:p w14:paraId="13D7AC48" w14:textId="77777777" w:rsidR="00B67A58" w:rsidRPr="00B67A58" w:rsidRDefault="00B67A58" w:rsidP="002B343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Vous devez fournir :</w:t>
            </w:r>
          </w:p>
          <w:p w14:paraId="53F90FF6" w14:textId="77777777" w:rsidR="00B67A58" w:rsidRDefault="00B67A58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ichier Word avec le tableau de la partie 1 complété</w:t>
            </w:r>
          </w:p>
          <w:p w14:paraId="14E626FD" w14:textId="77777777" w:rsidR="00B67A58" w:rsidRDefault="00B67A58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fichier .loo (Looping) avec votre modélisation complète</w:t>
            </w:r>
          </w:p>
          <w:p w14:paraId="5C726A7C" w14:textId="77777777" w:rsidR="00B67A58" w:rsidRDefault="00B67A58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fichier .sql contenant l’export de votre base de données en production</w:t>
            </w:r>
          </w:p>
        </w:tc>
      </w:tr>
      <w:tr w:rsidR="002B3432" w14:paraId="3948B718" w14:textId="77777777" w:rsidTr="00ED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782FDEB" w14:textId="77777777" w:rsidR="002B3432" w:rsidRDefault="002B3432" w:rsidP="00ED2908">
            <w:r>
              <w:t>Prérequis</w:t>
            </w:r>
          </w:p>
        </w:tc>
        <w:tc>
          <w:tcPr>
            <w:tcW w:w="6864" w:type="dxa"/>
          </w:tcPr>
          <w:p w14:paraId="0753EA1B" w14:textId="77777777" w:rsidR="002B3432" w:rsidRDefault="002B3432" w:rsidP="00ED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  <w:tr w:rsidR="002B3432" w14:paraId="14E0235F" w14:textId="77777777" w:rsidTr="00ED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A4F0C8" w14:textId="77777777" w:rsidR="002B3432" w:rsidRDefault="002B3432" w:rsidP="00ED2908">
            <w:r>
              <w:t>Moyens d'aide</w:t>
            </w:r>
          </w:p>
        </w:tc>
        <w:tc>
          <w:tcPr>
            <w:tcW w:w="6864" w:type="dxa"/>
          </w:tcPr>
          <w:p w14:paraId="13B5F310" w14:textId="77777777" w:rsidR="002B3432" w:rsidRDefault="002B3432" w:rsidP="002B3432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C5C47">
              <w:t xml:space="preserve">ous les </w:t>
            </w:r>
            <w:r>
              <w:t>supports utilisés en classe.</w:t>
            </w:r>
          </w:p>
          <w:p w14:paraId="463A6E73" w14:textId="77777777" w:rsidR="002B3432" w:rsidRDefault="00413E7C" w:rsidP="00413E7C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pad++</w:t>
            </w:r>
            <w:r w:rsidR="00465810">
              <w:t>, VS-Code</w:t>
            </w:r>
          </w:p>
          <w:p w14:paraId="4AAC101D" w14:textId="77777777" w:rsidR="002B3432" w:rsidRDefault="00413E7C" w:rsidP="002B3432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ing</w:t>
            </w:r>
          </w:p>
          <w:p w14:paraId="45F2F650" w14:textId="77777777" w:rsidR="002B3432" w:rsidRPr="00EA6A0F" w:rsidRDefault="002B3432" w:rsidP="00E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 w:rsidRPr="00EA6A0F">
              <w:rPr>
                <w:rStyle w:val="lev"/>
              </w:rPr>
              <w:t>Toute forme de collaboration avec autrui est interdite, et sera considérée comme acte de tricherie</w:t>
            </w:r>
            <w:r w:rsidR="00851864">
              <w:rPr>
                <w:rStyle w:val="lev"/>
              </w:rPr>
              <w:t>. L’utilisation d’une intelligence artificielle telle que ChatGPT ou autres</w:t>
            </w:r>
            <w:r w:rsidR="00413E7C">
              <w:rPr>
                <w:rStyle w:val="lev"/>
              </w:rPr>
              <w:t xml:space="preserve"> sera aussi considéré comme acte de tricherie.</w:t>
            </w:r>
          </w:p>
        </w:tc>
      </w:tr>
      <w:tr w:rsidR="002B3432" w14:paraId="52866CBD" w14:textId="77777777" w:rsidTr="00ED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5B9B1D9" w14:textId="77777777" w:rsidR="002B3432" w:rsidRDefault="002B3432" w:rsidP="00ED2908">
            <w:r>
              <w:t>Pondération</w:t>
            </w:r>
          </w:p>
        </w:tc>
        <w:tc>
          <w:tcPr>
            <w:tcW w:w="6864" w:type="dxa"/>
          </w:tcPr>
          <w:p w14:paraId="6FE8D6D4" w14:textId="77777777" w:rsidR="002B3432" w:rsidRDefault="002B3432" w:rsidP="002B3432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e de cette épreuve ne compte pas. </w:t>
            </w:r>
          </w:p>
        </w:tc>
      </w:tr>
    </w:tbl>
    <w:p w14:paraId="0A0673E4" w14:textId="77777777" w:rsidR="002B3432" w:rsidRDefault="002B3432" w:rsidP="002B3432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14:paraId="3498B484" w14:textId="77777777" w:rsidR="00851864" w:rsidRPr="001D7260" w:rsidRDefault="00851864" w:rsidP="00851864">
      <w:pPr>
        <w:pStyle w:val="Titre"/>
      </w:pPr>
      <w:r w:rsidRPr="001D7260">
        <w:lastRenderedPageBreak/>
        <w:t>Règles d’évaluation :</w:t>
      </w:r>
    </w:p>
    <w:tbl>
      <w:tblPr>
        <w:tblStyle w:val="TableauGrille4-Accentuation11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8341"/>
      </w:tblGrid>
      <w:tr w:rsidR="00851864" w:rsidRPr="00B71501" w14:paraId="20C0E4EC" w14:textId="77777777" w:rsidTr="001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6151F8C1" w14:textId="77777777" w:rsidR="00851864" w:rsidRPr="001F34E0" w:rsidRDefault="00851864" w:rsidP="00124F69">
            <w:r w:rsidRPr="00B71501">
              <w:t>Les critères pour</w:t>
            </w:r>
            <w:r>
              <w:t xml:space="preserve"> l'évaluation de l'épreuve sont</w:t>
            </w:r>
          </w:p>
        </w:tc>
      </w:tr>
      <w:tr w:rsidR="00851864" w:rsidRPr="00B71501" w14:paraId="7804EC37" w14:textId="77777777" w:rsidTr="001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31AFF4A" w14:textId="77777777" w:rsidR="00851864" w:rsidRDefault="00851864" w:rsidP="00124F69">
            <w:pPr>
              <w:pStyle w:val="Corpsdetexte"/>
              <w:jc w:val="center"/>
            </w:pPr>
            <w:r>
              <w:t>A</w:t>
            </w:r>
          </w:p>
        </w:tc>
        <w:tc>
          <w:tcPr>
            <w:tcW w:w="8553" w:type="dxa"/>
          </w:tcPr>
          <w:p w14:paraId="5DC06D48" w14:textId="77777777" w:rsidR="00851864" w:rsidRDefault="00851864" w:rsidP="00124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points total</w:t>
            </w:r>
            <w:r w:rsidR="00025226">
              <w:t xml:space="preserve"> maximum pour une note de 6 : 60</w:t>
            </w:r>
            <w:r>
              <w:t xml:space="preserve"> pts</w:t>
            </w:r>
          </w:p>
          <w:p w14:paraId="3A2D5439" w14:textId="77777777" w:rsidR="00851864" w:rsidRPr="001F34E0" w:rsidRDefault="00851864" w:rsidP="00124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points pour </w:t>
            </w:r>
            <w:r w:rsidR="00025226">
              <w:t>une note de 4.0 : 55% de 60 : 33</w:t>
            </w:r>
            <w:r>
              <w:t xml:space="preserve"> pts</w:t>
            </w:r>
          </w:p>
        </w:tc>
      </w:tr>
      <w:tr w:rsidR="00851864" w:rsidRPr="00B71501" w14:paraId="1521A867" w14:textId="77777777" w:rsidTr="00124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FE6EE31" w14:textId="77777777" w:rsidR="00851864" w:rsidRPr="00B71501" w:rsidRDefault="00851864" w:rsidP="00124F69">
            <w:pPr>
              <w:pStyle w:val="Corpsdetexte"/>
              <w:jc w:val="center"/>
            </w:pPr>
            <w:r>
              <w:t>B</w:t>
            </w:r>
          </w:p>
        </w:tc>
        <w:tc>
          <w:tcPr>
            <w:tcW w:w="8553" w:type="dxa"/>
          </w:tcPr>
          <w:p w14:paraId="094CC384" w14:textId="77777777" w:rsidR="00851864" w:rsidRPr="001F34E0" w:rsidRDefault="00851864" w:rsidP="0012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4E0">
              <w:t xml:space="preserve">Chaque </w:t>
            </w:r>
            <w:r>
              <w:t>question est</w:t>
            </w:r>
            <w:r w:rsidRPr="001F34E0">
              <w:t xml:space="preserve"> </w:t>
            </w:r>
            <w:r>
              <w:t xml:space="preserve">évaluée </w:t>
            </w:r>
            <w:r w:rsidRPr="001F34E0">
              <w:t>de 0 à 3 points :</w:t>
            </w:r>
          </w:p>
          <w:p w14:paraId="60F56037" w14:textId="77777777" w:rsidR="00851864" w:rsidRPr="001F34E0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4E0">
              <w:t xml:space="preserve">3 points -&gt; </w:t>
            </w:r>
            <w:r>
              <w:t xml:space="preserve">réponse entièrement satisfaisante </w:t>
            </w:r>
            <w:r w:rsidRPr="001F34E0">
              <w:t>-&gt; excellent</w:t>
            </w:r>
          </w:p>
          <w:p w14:paraId="4078FFD6" w14:textId="77777777" w:rsidR="00851864" w:rsidRPr="001F34E0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points -&gt; réponse partiellement satisfaisante </w:t>
            </w:r>
            <w:r w:rsidRPr="001F34E0">
              <w:t>-&gt; vendable</w:t>
            </w:r>
          </w:p>
          <w:p w14:paraId="7CFB971F" w14:textId="77777777" w:rsidR="00851864" w:rsidRPr="001F34E0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points -&gt; réponse peu satisfaisante </w:t>
            </w:r>
            <w:r w:rsidRPr="001F34E0">
              <w:t>-&gt; pas vendable</w:t>
            </w:r>
          </w:p>
          <w:p w14:paraId="5AE16D0E" w14:textId="77777777" w:rsidR="00851864" w:rsidRPr="00B71501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4E0">
              <w:t xml:space="preserve">0 point -&gt;  </w:t>
            </w:r>
            <w:r>
              <w:t>réponse totalement insatisfaisante -&gt; inacceptable</w:t>
            </w:r>
          </w:p>
        </w:tc>
      </w:tr>
    </w:tbl>
    <w:p w14:paraId="474623A0" w14:textId="77777777" w:rsidR="00851864" w:rsidRDefault="00851864" w:rsidP="00851864">
      <w:pPr>
        <w:pStyle w:val="Corpsdetexte"/>
      </w:pPr>
      <w:r w:rsidRPr="005715BC">
        <w:t>Les règles de corrections détaillées sont fixées sur un document annexe, à la seu</w:t>
      </w:r>
      <w:r>
        <w:t>le disposition des correcteurs.</w:t>
      </w:r>
    </w:p>
    <w:p w14:paraId="68D19168" w14:textId="77777777" w:rsidR="00851864" w:rsidRPr="001D7260" w:rsidRDefault="00851864" w:rsidP="00851864">
      <w:pPr>
        <w:pStyle w:val="Titre"/>
      </w:pPr>
      <w:r w:rsidRPr="001D7260">
        <w:t>Mise en situation</w:t>
      </w:r>
    </w:p>
    <w:p w14:paraId="4AC42C48" w14:textId="77777777" w:rsidR="00FE6264" w:rsidRDefault="00851864" w:rsidP="00851864">
      <w:r w:rsidRPr="009F12DD">
        <w:t xml:space="preserve">En tant qu’employé </w:t>
      </w:r>
      <w:r>
        <w:t xml:space="preserve">d'une société de service informatique, vous êtes mandatés pour assister une entreprise à mettre en place </w:t>
      </w:r>
      <w:r w:rsidR="005C430E">
        <w:t>sa nouvelle base de données.</w:t>
      </w:r>
    </w:p>
    <w:p w14:paraId="62E39667" w14:textId="77777777" w:rsidR="00570306" w:rsidRDefault="00570306">
      <w:pPr>
        <w:spacing w:after="160" w:line="259" w:lineRule="auto"/>
      </w:pPr>
      <w:r>
        <w:br w:type="page"/>
      </w:r>
    </w:p>
    <w:p w14:paraId="500DDBDD" w14:textId="77777777" w:rsidR="00570306" w:rsidRDefault="00BB34C7" w:rsidP="00A23C1B">
      <w:pPr>
        <w:pStyle w:val="Titre1"/>
      </w:pPr>
      <w:bookmarkStart w:id="0" w:name="_Toc126213772"/>
      <w:r>
        <w:lastRenderedPageBreak/>
        <w:t>Interpréte</w:t>
      </w:r>
      <w:r w:rsidR="00F1294A">
        <w:t>z</w:t>
      </w:r>
      <w:r>
        <w:t xml:space="preserve"> un modèle logique de données</w:t>
      </w:r>
      <w:r w:rsidR="00B56080">
        <w:t xml:space="preserve"> (</w:t>
      </w:r>
      <w:r w:rsidR="006B2BF7">
        <w:t>6</w:t>
      </w:r>
      <w:r w:rsidR="00B56080">
        <w:t xml:space="preserve"> pts)</w:t>
      </w:r>
      <w:bookmarkEnd w:id="0"/>
    </w:p>
    <w:p w14:paraId="3EB87D16" w14:textId="77777777" w:rsidR="00A23C1B" w:rsidRDefault="004C52C3" w:rsidP="00BB34C7">
      <w:pPr>
        <w:pStyle w:val="Sous-titre"/>
      </w:pPr>
      <w:r w:rsidRPr="004C52C3">
        <w:t>Contraintes imposées :</w:t>
      </w:r>
    </w:p>
    <w:p w14:paraId="46A379A0" w14:textId="77777777" w:rsidR="00D36522" w:rsidRDefault="00D36522" w:rsidP="00D36522">
      <w:r>
        <w:t>Un atelier de fabrication assemble des produits finis sur la base de pièces détachées. Un produit est caractérisé par un identifiant unique,</w:t>
      </w:r>
      <w:r w:rsidR="004C52C3">
        <w:t xml:space="preserve"> une description,</w:t>
      </w:r>
      <w:r>
        <w:t xml:space="preserve"> un poids, une taille et un prix de vente.</w:t>
      </w:r>
    </w:p>
    <w:p w14:paraId="087DD7A7" w14:textId="77777777" w:rsidR="00D36522" w:rsidRDefault="00D36522" w:rsidP="00D36522">
      <w:r>
        <w:t>Un produit fini donné est réalisé par l’assemblage de plusieurs pièces détachées, plusieu</w:t>
      </w:r>
      <w:r w:rsidR="00BB34C7">
        <w:t>rs pièces détachées</w:t>
      </w:r>
      <w:r>
        <w:t xml:space="preserve"> pouvant être utilisées pour l’assemblage d’un même produit.</w:t>
      </w:r>
    </w:p>
    <w:p w14:paraId="5EC6E40E" w14:textId="77777777" w:rsidR="00D36522" w:rsidRDefault="00D36522" w:rsidP="00D36522">
      <w:r w:rsidRPr="00D36522">
        <w:t>Une pièce détachée est caractéris</w:t>
      </w:r>
      <w:r w:rsidR="00BB34C7">
        <w:t xml:space="preserve">ée par un identifiant unique, </w:t>
      </w:r>
      <w:r w:rsidR="004C52C3">
        <w:t xml:space="preserve">une description, </w:t>
      </w:r>
      <w:r w:rsidRPr="00D36522">
        <w:t>un coût unitaire</w:t>
      </w:r>
      <w:r w:rsidR="00BB34C7">
        <w:t>,</w:t>
      </w:r>
      <w:r w:rsidR="00BB34C7" w:rsidRPr="00BB34C7">
        <w:t xml:space="preserve"> un stock disponible et un prix d’achat unique. Elle est achetée auprès d’un et un seul fournisseur, caractéri</w:t>
      </w:r>
      <w:r w:rsidR="00BB34C7">
        <w:t xml:space="preserve">sé par un identifiant unique, </w:t>
      </w:r>
      <w:r w:rsidR="00BB34C7" w:rsidRPr="00BB34C7">
        <w:t>un nom. Un fournisseur peut fournir plusieurs types de pièces différents.</w:t>
      </w:r>
    </w:p>
    <w:p w14:paraId="0F27C461" w14:textId="77777777" w:rsidR="00D36522" w:rsidRDefault="00D36522" w:rsidP="00D36522">
      <w:r>
        <w:t>Le catalogue produit existe en deux versions, identifié par un identifiant unique et caractérisée par un marché cible : marché cible grand public (valeur 1), marché cible professionnel (valeur 2).</w:t>
      </w:r>
    </w:p>
    <w:p w14:paraId="03A5882C" w14:textId="77777777" w:rsidR="00BB34C7" w:rsidRDefault="00D36522" w:rsidP="00D36522">
      <w:r>
        <w:t>Un catalogue produit regroupe tous les produits finis relatifs à un marché cible, un même produit fini pouvant être commercialisé sur les deux marchés cibles.</w:t>
      </w:r>
    </w:p>
    <w:p w14:paraId="0065A5AD" w14:textId="77777777" w:rsidR="00A23C1B" w:rsidRDefault="00A23C1B" w:rsidP="00BB34C7">
      <w:pPr>
        <w:pStyle w:val="Sous-titre"/>
      </w:pPr>
      <w:r>
        <w:t>MCD :</w:t>
      </w:r>
    </w:p>
    <w:p w14:paraId="56919F55" w14:textId="77777777" w:rsidR="00A23C1B" w:rsidRDefault="004C52C3" w:rsidP="00D36522">
      <w:r>
        <w:rPr>
          <w:noProof/>
        </w:rPr>
        <w:drawing>
          <wp:inline distT="0" distB="0" distL="0" distR="0" wp14:anchorId="114ADC9B" wp14:editId="7FFDDFB3">
            <wp:extent cx="5760720" cy="21158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76A5" w14:textId="77777777" w:rsidR="00A23C1B" w:rsidRDefault="00A23C1B" w:rsidP="00BB34C7">
      <w:pPr>
        <w:pStyle w:val="Sous-titre"/>
      </w:pPr>
      <w:r>
        <w:t>MLD :</w:t>
      </w:r>
    </w:p>
    <w:p w14:paraId="5FC655FB" w14:textId="77777777" w:rsidR="00A23C1B" w:rsidRDefault="00E43FB2" w:rsidP="00D36522">
      <w:r>
        <w:rPr>
          <w:noProof/>
        </w:rPr>
        <w:drawing>
          <wp:inline distT="0" distB="0" distL="0" distR="0" wp14:anchorId="497BDB79" wp14:editId="2F9F9E21">
            <wp:extent cx="5760720" cy="20643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74F" w14:textId="77777777" w:rsidR="00A23C1B" w:rsidRDefault="00A23C1B" w:rsidP="00D36522"/>
    <w:p w14:paraId="06D11579" w14:textId="77777777" w:rsidR="00A23C1B" w:rsidRDefault="00A23C1B" w:rsidP="00D36522">
      <w:pPr>
        <w:sectPr w:rsidR="00A23C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317948" w14:textId="77777777" w:rsidR="00A23C1B" w:rsidRPr="00A23C1B" w:rsidRDefault="00A23C1B" w:rsidP="007A792D">
      <w:pPr>
        <w:pStyle w:val="Titre2"/>
      </w:pPr>
      <w:bookmarkStart w:id="1" w:name="_Toc124670489"/>
      <w:r w:rsidRPr="00A23C1B">
        <w:lastRenderedPageBreak/>
        <w:t>Votre travail :</w:t>
      </w:r>
      <w:bookmarkEnd w:id="1"/>
    </w:p>
    <w:p w14:paraId="6B068D14" w14:textId="77777777" w:rsidR="00A23C1B" w:rsidRPr="00A23C1B" w:rsidRDefault="00A23C1B" w:rsidP="00A23C1B">
      <w:pPr>
        <w:spacing w:before="120"/>
        <w:rPr>
          <w:rFonts w:ascii="Century Gothic" w:hAnsi="Century Gothic"/>
        </w:rPr>
      </w:pPr>
      <w:r w:rsidRPr="00A23C1B">
        <w:rPr>
          <w:rFonts w:ascii="Century Gothic" w:hAnsi="Century Gothic"/>
        </w:rPr>
        <w:t>Compte tenu de la situation proposée de la base de données et de ses contraintes, remplissez le tableau ci-dessous.</w:t>
      </w:r>
    </w:p>
    <w:tbl>
      <w:tblPr>
        <w:tblStyle w:val="Grilledutableau3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3260"/>
        <w:gridCol w:w="2244"/>
        <w:gridCol w:w="592"/>
        <w:gridCol w:w="567"/>
        <w:gridCol w:w="2268"/>
        <w:gridCol w:w="1701"/>
        <w:gridCol w:w="708"/>
        <w:gridCol w:w="709"/>
      </w:tblGrid>
      <w:tr w:rsidR="00A23C1B" w:rsidRPr="00A23C1B" w14:paraId="25EF9862" w14:textId="77777777" w:rsidTr="004C52C3">
        <w:tc>
          <w:tcPr>
            <w:tcW w:w="2263" w:type="dxa"/>
          </w:tcPr>
          <w:p w14:paraId="755F34DE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TABLE</w:t>
            </w:r>
          </w:p>
        </w:tc>
        <w:tc>
          <w:tcPr>
            <w:tcW w:w="3260" w:type="dxa"/>
          </w:tcPr>
          <w:p w14:paraId="607C2B8C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Nom des champs</w:t>
            </w:r>
          </w:p>
        </w:tc>
        <w:tc>
          <w:tcPr>
            <w:tcW w:w="2244" w:type="dxa"/>
          </w:tcPr>
          <w:p w14:paraId="169F804A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Type du champ</w:t>
            </w:r>
          </w:p>
        </w:tc>
        <w:tc>
          <w:tcPr>
            <w:tcW w:w="592" w:type="dxa"/>
          </w:tcPr>
          <w:p w14:paraId="000955FA" w14:textId="77777777" w:rsidR="00A23C1B" w:rsidRPr="00A23C1B" w:rsidRDefault="00A23C1B" w:rsidP="00A23C1B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PK</w:t>
            </w:r>
          </w:p>
        </w:tc>
        <w:tc>
          <w:tcPr>
            <w:tcW w:w="567" w:type="dxa"/>
          </w:tcPr>
          <w:p w14:paraId="0134090D" w14:textId="77777777" w:rsidR="00A23C1B" w:rsidRPr="00A23C1B" w:rsidRDefault="00A23C1B" w:rsidP="00A23C1B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FK</w:t>
            </w:r>
          </w:p>
        </w:tc>
        <w:tc>
          <w:tcPr>
            <w:tcW w:w="2268" w:type="dxa"/>
          </w:tcPr>
          <w:p w14:paraId="444BF82A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Valeur par défaut</w:t>
            </w:r>
          </w:p>
        </w:tc>
        <w:tc>
          <w:tcPr>
            <w:tcW w:w="1701" w:type="dxa"/>
          </w:tcPr>
          <w:p w14:paraId="317C2C7B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indexé</w:t>
            </w:r>
          </w:p>
        </w:tc>
        <w:tc>
          <w:tcPr>
            <w:tcW w:w="708" w:type="dxa"/>
          </w:tcPr>
          <w:p w14:paraId="03C342F4" w14:textId="77777777" w:rsidR="00A23C1B" w:rsidRPr="00A23C1B" w:rsidRDefault="00A23C1B" w:rsidP="00A23C1B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*</w:t>
            </w:r>
          </w:p>
        </w:tc>
        <w:tc>
          <w:tcPr>
            <w:tcW w:w="709" w:type="dxa"/>
          </w:tcPr>
          <w:p w14:paraId="74EC3D11" w14:textId="77777777" w:rsidR="00A23C1B" w:rsidRPr="00A23C1B" w:rsidRDefault="00A23C1B" w:rsidP="00A23C1B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  <w:r w:rsidRPr="00A23C1B">
              <w:rPr>
                <w:rFonts w:ascii="Century Gothic" w:hAnsi="Century Gothic"/>
                <w:b/>
                <w:bCs/>
                <w:color w:val="0070C0"/>
              </w:rPr>
              <w:t>°</w:t>
            </w:r>
          </w:p>
        </w:tc>
      </w:tr>
      <w:tr w:rsidR="00A23C1B" w:rsidRPr="00A23C1B" w14:paraId="57D86676" w14:textId="77777777" w:rsidTr="00560F47">
        <w:trPr>
          <w:trHeight w:hRule="exact" w:val="454"/>
        </w:trPr>
        <w:tc>
          <w:tcPr>
            <w:tcW w:w="2263" w:type="dxa"/>
          </w:tcPr>
          <w:p w14:paraId="73B5ADF5" w14:textId="77777777" w:rsidR="00A23C1B" w:rsidRPr="00A23C1B" w:rsidRDefault="004C52C3" w:rsidP="00A23C1B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_catalogueproduit</w:t>
            </w:r>
          </w:p>
        </w:tc>
        <w:tc>
          <w:tcPr>
            <w:tcW w:w="3260" w:type="dxa"/>
          </w:tcPr>
          <w:p w14:paraId="1BDF7F5A" w14:textId="77777777" w:rsidR="00A23C1B" w:rsidRPr="00A23C1B" w:rsidRDefault="004C52C3" w:rsidP="00A23C1B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Catalogue</w:t>
            </w:r>
          </w:p>
        </w:tc>
        <w:tc>
          <w:tcPr>
            <w:tcW w:w="2244" w:type="dxa"/>
          </w:tcPr>
          <w:p w14:paraId="6825502C" w14:textId="7FF5E758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7A8195D3" w14:textId="3B3D1286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567" w:type="dxa"/>
          </w:tcPr>
          <w:p w14:paraId="585DCACB" w14:textId="30FC7F6A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2139B36D" w14:textId="5FDD9C3A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3DA522BB" w14:textId="50B25B40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03323A60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8F63191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A23C1B" w:rsidRPr="00A23C1B" w14:paraId="6BC8DB89" w14:textId="77777777" w:rsidTr="00560F47">
        <w:trPr>
          <w:trHeight w:hRule="exact" w:val="454"/>
        </w:trPr>
        <w:tc>
          <w:tcPr>
            <w:tcW w:w="2263" w:type="dxa"/>
          </w:tcPr>
          <w:p w14:paraId="23DFA518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55CD5698" w14:textId="77777777" w:rsidR="00A23C1B" w:rsidRPr="00A23C1B" w:rsidRDefault="004C52C3" w:rsidP="00A23C1B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tcible</w:t>
            </w:r>
          </w:p>
        </w:tc>
        <w:tc>
          <w:tcPr>
            <w:tcW w:w="2244" w:type="dxa"/>
          </w:tcPr>
          <w:p w14:paraId="417FECFF" w14:textId="337C06C3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UM</w:t>
            </w:r>
          </w:p>
        </w:tc>
        <w:tc>
          <w:tcPr>
            <w:tcW w:w="592" w:type="dxa"/>
          </w:tcPr>
          <w:p w14:paraId="63B3BC11" w14:textId="381C43AD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0142B252" w14:textId="2F5D1FB6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76BF949B" w14:textId="2F8B9956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2EB4ED94" w14:textId="31CDBA94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6E0B221A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C282965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A23C1B" w:rsidRPr="00A23C1B" w14:paraId="5189DEB9" w14:textId="77777777" w:rsidTr="00560F47">
        <w:trPr>
          <w:trHeight w:hRule="exact" w:val="454"/>
        </w:trPr>
        <w:tc>
          <w:tcPr>
            <w:tcW w:w="2263" w:type="dxa"/>
          </w:tcPr>
          <w:p w14:paraId="139AFA6D" w14:textId="77777777" w:rsidR="00A23C1B" w:rsidRPr="00A23C1B" w:rsidRDefault="004C52C3" w:rsidP="00A23C1B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_composer</w:t>
            </w:r>
          </w:p>
        </w:tc>
        <w:tc>
          <w:tcPr>
            <w:tcW w:w="3260" w:type="dxa"/>
          </w:tcPr>
          <w:p w14:paraId="3B85F18D" w14:textId="77777777" w:rsidR="00A23C1B" w:rsidRPr="00A23C1B" w:rsidRDefault="004C52C3" w:rsidP="00A23C1B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kCatalogue</w:t>
            </w:r>
          </w:p>
        </w:tc>
        <w:tc>
          <w:tcPr>
            <w:tcW w:w="2244" w:type="dxa"/>
          </w:tcPr>
          <w:p w14:paraId="1C9092C7" w14:textId="7E55649B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715BACFD" w14:textId="2D018838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650857CD" w14:textId="2ED39434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2268" w:type="dxa"/>
          </w:tcPr>
          <w:p w14:paraId="0C1D30E9" w14:textId="1191FB83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56EA2187" w14:textId="6ACD3709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6F150B70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564A7E6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A23C1B" w:rsidRPr="00A23C1B" w14:paraId="345A00FB" w14:textId="77777777" w:rsidTr="00560F47">
        <w:trPr>
          <w:trHeight w:hRule="exact" w:val="454"/>
        </w:trPr>
        <w:tc>
          <w:tcPr>
            <w:tcW w:w="2263" w:type="dxa"/>
          </w:tcPr>
          <w:p w14:paraId="31323394" w14:textId="77777777" w:rsidR="00A23C1B" w:rsidRPr="00A23C1B" w:rsidRDefault="00A23C1B" w:rsidP="00A23C1B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6DF17C78" w14:textId="77777777" w:rsidR="00A23C1B" w:rsidRPr="00A23C1B" w:rsidRDefault="004C52C3" w:rsidP="00A23C1B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kProduit</w:t>
            </w:r>
          </w:p>
        </w:tc>
        <w:tc>
          <w:tcPr>
            <w:tcW w:w="2244" w:type="dxa"/>
          </w:tcPr>
          <w:p w14:paraId="64410147" w14:textId="7CF59FA3" w:rsidR="00A23C1B" w:rsidRPr="00A23C1B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2CDADA09" w14:textId="75FA28FF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62EB4B8E" w14:textId="1903B759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2268" w:type="dxa"/>
          </w:tcPr>
          <w:p w14:paraId="77BE80F1" w14:textId="6903CC87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62658F24" w14:textId="0E77F03D" w:rsidR="00A23C1B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6D314000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5713DBC" w14:textId="77777777" w:rsidR="00A23C1B" w:rsidRPr="00074B0D" w:rsidRDefault="00A23C1B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85396" w:rsidRPr="00A23C1B" w14:paraId="704931B3" w14:textId="77777777" w:rsidTr="00560F47">
        <w:trPr>
          <w:trHeight w:hRule="exact" w:val="454"/>
        </w:trPr>
        <w:tc>
          <w:tcPr>
            <w:tcW w:w="2263" w:type="dxa"/>
          </w:tcPr>
          <w:p w14:paraId="7BE4730C" w14:textId="77777777" w:rsidR="00885396" w:rsidRPr="00A23C1B" w:rsidRDefault="00885396" w:rsidP="0088539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_produitfini</w:t>
            </w:r>
          </w:p>
        </w:tc>
        <w:tc>
          <w:tcPr>
            <w:tcW w:w="3260" w:type="dxa"/>
          </w:tcPr>
          <w:p w14:paraId="061E99B6" w14:textId="77777777" w:rsidR="00885396" w:rsidRPr="00A23C1B" w:rsidRDefault="00885396" w:rsidP="0088539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Produit</w:t>
            </w:r>
          </w:p>
        </w:tc>
        <w:tc>
          <w:tcPr>
            <w:tcW w:w="2244" w:type="dxa"/>
          </w:tcPr>
          <w:p w14:paraId="5EFB8274" w14:textId="01C7ADF6" w:rsidR="00885396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71C883D7" w14:textId="64696293" w:rsidR="00885396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567" w:type="dxa"/>
          </w:tcPr>
          <w:p w14:paraId="3476B7EE" w14:textId="39F781B0" w:rsidR="00885396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497B03CC" w14:textId="0B42664D" w:rsidR="00885396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0F4D76E3" w14:textId="2A480D55" w:rsidR="00885396" w:rsidRPr="00074B0D" w:rsidRDefault="0029371E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29D6AAC6" w14:textId="77777777" w:rsidR="00885396" w:rsidRPr="00074B0D" w:rsidRDefault="0088539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B622C46" w14:textId="77777777" w:rsidR="00885396" w:rsidRPr="00074B0D" w:rsidRDefault="0088539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85396" w:rsidRPr="00A23C1B" w14:paraId="5F96F9FB" w14:textId="77777777" w:rsidTr="00560F47">
        <w:trPr>
          <w:trHeight w:hRule="exact" w:val="454"/>
        </w:trPr>
        <w:tc>
          <w:tcPr>
            <w:tcW w:w="2263" w:type="dxa"/>
          </w:tcPr>
          <w:p w14:paraId="430489AD" w14:textId="77777777" w:rsidR="00885396" w:rsidRPr="00A23C1B" w:rsidRDefault="00885396" w:rsidP="0088539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2022902F" w14:textId="77777777" w:rsidR="00885396" w:rsidRPr="00A23C1B" w:rsidRDefault="00885396" w:rsidP="0088539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escription</w:t>
            </w:r>
          </w:p>
        </w:tc>
        <w:tc>
          <w:tcPr>
            <w:tcW w:w="2244" w:type="dxa"/>
          </w:tcPr>
          <w:p w14:paraId="690228D9" w14:textId="2C3AC18D" w:rsidR="00885396" w:rsidRPr="00074B0D" w:rsidRDefault="004F00D7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 (50)</w:t>
            </w:r>
          </w:p>
        </w:tc>
        <w:tc>
          <w:tcPr>
            <w:tcW w:w="592" w:type="dxa"/>
          </w:tcPr>
          <w:p w14:paraId="12E5FB81" w14:textId="651FF990" w:rsidR="00885396" w:rsidRPr="00074B0D" w:rsidRDefault="004F00D7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1BEE4235" w14:textId="16B6041F" w:rsidR="00885396" w:rsidRPr="00074B0D" w:rsidRDefault="004F00D7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1E6EA387" w14:textId="5E099CE5" w:rsidR="00885396" w:rsidRPr="00074B0D" w:rsidRDefault="004F00D7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15843555" w14:textId="2D660EC6" w:rsidR="00885396" w:rsidRPr="00074B0D" w:rsidRDefault="004F00D7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0BFEB5B4" w14:textId="77777777" w:rsidR="00885396" w:rsidRPr="00074B0D" w:rsidRDefault="0088539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58D7A3B" w14:textId="77777777" w:rsidR="00885396" w:rsidRPr="00074B0D" w:rsidRDefault="0088539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85396" w:rsidRPr="00A23C1B" w14:paraId="685FF7C9" w14:textId="77777777" w:rsidTr="00560F47">
        <w:trPr>
          <w:trHeight w:hRule="exact" w:val="454"/>
        </w:trPr>
        <w:tc>
          <w:tcPr>
            <w:tcW w:w="2263" w:type="dxa"/>
          </w:tcPr>
          <w:p w14:paraId="3E00F623" w14:textId="77777777" w:rsidR="00885396" w:rsidRPr="00A23C1B" w:rsidRDefault="00885396" w:rsidP="0088539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45EF8264" w14:textId="77777777" w:rsidR="00885396" w:rsidRPr="00A23C1B" w:rsidRDefault="00885396" w:rsidP="0088539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ids</w:t>
            </w:r>
          </w:p>
        </w:tc>
        <w:tc>
          <w:tcPr>
            <w:tcW w:w="2244" w:type="dxa"/>
          </w:tcPr>
          <w:p w14:paraId="106A22D4" w14:textId="5CCF9F4C" w:rsidR="0088539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MAL</w:t>
            </w:r>
          </w:p>
        </w:tc>
        <w:tc>
          <w:tcPr>
            <w:tcW w:w="592" w:type="dxa"/>
          </w:tcPr>
          <w:p w14:paraId="52C6D317" w14:textId="241F1521" w:rsidR="0088539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309CFC69" w14:textId="577A69C1" w:rsidR="0088539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118C26EF" w14:textId="21CDF5A6" w:rsidR="0088539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48BE49AF" w14:textId="270DD4F3" w:rsidR="0088539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471D9484" w14:textId="77777777" w:rsidR="00885396" w:rsidRPr="00074B0D" w:rsidRDefault="0088539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4D772E7" w14:textId="77777777" w:rsidR="00885396" w:rsidRPr="00074B0D" w:rsidRDefault="0088539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6393C1AB" w14:textId="77777777" w:rsidTr="00560F47">
        <w:trPr>
          <w:trHeight w:hRule="exact" w:val="454"/>
        </w:trPr>
        <w:tc>
          <w:tcPr>
            <w:tcW w:w="2263" w:type="dxa"/>
          </w:tcPr>
          <w:p w14:paraId="44B1BB20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7164A40C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taille</w:t>
            </w:r>
          </w:p>
        </w:tc>
        <w:tc>
          <w:tcPr>
            <w:tcW w:w="2244" w:type="dxa"/>
          </w:tcPr>
          <w:p w14:paraId="3CF65001" w14:textId="1F1F7354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506802B7" w14:textId="1498199C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413D03D7" w14:textId="2A1B4313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5CC93562" w14:textId="2B352657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2E11C81F" w14:textId="55FA267D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7B3706BA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90A19FD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1BA49E9B" w14:textId="77777777" w:rsidTr="00560F47">
        <w:trPr>
          <w:trHeight w:hRule="exact" w:val="454"/>
        </w:trPr>
        <w:tc>
          <w:tcPr>
            <w:tcW w:w="2263" w:type="dxa"/>
          </w:tcPr>
          <w:p w14:paraId="3679B741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7678154C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rixvente</w:t>
            </w:r>
          </w:p>
        </w:tc>
        <w:tc>
          <w:tcPr>
            <w:tcW w:w="2244" w:type="dxa"/>
          </w:tcPr>
          <w:p w14:paraId="77D5F8E5" w14:textId="6B906983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MAL</w:t>
            </w:r>
          </w:p>
        </w:tc>
        <w:tc>
          <w:tcPr>
            <w:tcW w:w="592" w:type="dxa"/>
          </w:tcPr>
          <w:p w14:paraId="66BA65CC" w14:textId="1E2CB410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17E01FA6" w14:textId="34048BD3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0C2AE34C" w14:textId="2A8A93D9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645E92BB" w14:textId="6871F5F6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1B2FEBA6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86FFF5F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7FF7D0DD" w14:textId="77777777" w:rsidTr="00560F47">
        <w:trPr>
          <w:trHeight w:hRule="exact" w:val="454"/>
        </w:trPr>
        <w:tc>
          <w:tcPr>
            <w:tcW w:w="2263" w:type="dxa"/>
          </w:tcPr>
          <w:p w14:paraId="1565518A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_utiliser</w:t>
            </w:r>
          </w:p>
        </w:tc>
        <w:tc>
          <w:tcPr>
            <w:tcW w:w="3260" w:type="dxa"/>
          </w:tcPr>
          <w:p w14:paraId="6AF5DB92" w14:textId="77777777" w:rsidR="002121F3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kProduit</w:t>
            </w:r>
          </w:p>
        </w:tc>
        <w:tc>
          <w:tcPr>
            <w:tcW w:w="2244" w:type="dxa"/>
          </w:tcPr>
          <w:p w14:paraId="74F551F8" w14:textId="6A6ADFD6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02568086" w14:textId="211A0630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4B8D37AC" w14:textId="7E6C130F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2268" w:type="dxa"/>
          </w:tcPr>
          <w:p w14:paraId="039D94A9" w14:textId="21AD94A0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4F5CD356" w14:textId="598D8931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37247012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BEC369D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2997CB75" w14:textId="77777777" w:rsidTr="00560F47">
        <w:trPr>
          <w:trHeight w:hRule="exact" w:val="454"/>
        </w:trPr>
        <w:tc>
          <w:tcPr>
            <w:tcW w:w="2263" w:type="dxa"/>
          </w:tcPr>
          <w:p w14:paraId="6114B874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72F511E1" w14:textId="77777777" w:rsidR="002121F3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kPiece</w:t>
            </w:r>
          </w:p>
        </w:tc>
        <w:tc>
          <w:tcPr>
            <w:tcW w:w="2244" w:type="dxa"/>
          </w:tcPr>
          <w:p w14:paraId="3EBBD97A" w14:textId="126B5D23" w:rsidR="002121F3" w:rsidRPr="00A23C1B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4792F729" w14:textId="3BE0C9A7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6C20B190" w14:textId="39A4DF83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2268" w:type="dxa"/>
          </w:tcPr>
          <w:p w14:paraId="3D48E111" w14:textId="1747AE50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2FEF177A" w14:textId="38E842E7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0264760C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3114BDA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554DB2DE" w14:textId="77777777" w:rsidTr="00560F47">
        <w:trPr>
          <w:trHeight w:hRule="exact" w:val="454"/>
        </w:trPr>
        <w:tc>
          <w:tcPr>
            <w:tcW w:w="2263" w:type="dxa"/>
          </w:tcPr>
          <w:p w14:paraId="3F650924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221C886A" w14:textId="77777777" w:rsidR="002121F3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nbpieces</w:t>
            </w:r>
          </w:p>
        </w:tc>
        <w:tc>
          <w:tcPr>
            <w:tcW w:w="2244" w:type="dxa"/>
          </w:tcPr>
          <w:p w14:paraId="3BAA1849" w14:textId="3194F802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077270D4" w14:textId="3AFB1FEC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4C5F335B" w14:textId="4F04673E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7B4208B1" w14:textId="26175862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2F5457F3" w14:textId="4902FD74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51BEE39C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32ECBD0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52BF05DC" w14:textId="77777777" w:rsidTr="00560F47">
        <w:trPr>
          <w:trHeight w:hRule="exact" w:val="454"/>
        </w:trPr>
        <w:tc>
          <w:tcPr>
            <w:tcW w:w="2263" w:type="dxa"/>
          </w:tcPr>
          <w:p w14:paraId="20D3D35B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_piecedetachee</w:t>
            </w:r>
          </w:p>
        </w:tc>
        <w:tc>
          <w:tcPr>
            <w:tcW w:w="3260" w:type="dxa"/>
          </w:tcPr>
          <w:p w14:paraId="79600254" w14:textId="77777777" w:rsidR="002121F3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Piece</w:t>
            </w:r>
          </w:p>
        </w:tc>
        <w:tc>
          <w:tcPr>
            <w:tcW w:w="2244" w:type="dxa"/>
          </w:tcPr>
          <w:p w14:paraId="73463A29" w14:textId="3C379948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68323B97" w14:textId="3C0035D9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567" w:type="dxa"/>
          </w:tcPr>
          <w:p w14:paraId="6A250411" w14:textId="6F1EA5BD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2919F5D1" w14:textId="1D3D6CE7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63F80D25" w14:textId="049AF54B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3E1D2373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EE5D8E7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121F3" w:rsidRPr="00A23C1B" w14:paraId="75E53AEE" w14:textId="77777777" w:rsidTr="00560F47">
        <w:trPr>
          <w:trHeight w:hRule="exact" w:val="454"/>
        </w:trPr>
        <w:tc>
          <w:tcPr>
            <w:tcW w:w="2263" w:type="dxa"/>
          </w:tcPr>
          <w:p w14:paraId="0550B127" w14:textId="77777777" w:rsidR="002121F3" w:rsidRPr="00A23C1B" w:rsidRDefault="002121F3" w:rsidP="002121F3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03A8CBAF" w14:textId="77777777" w:rsidR="002121F3" w:rsidRDefault="002121F3" w:rsidP="002121F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edescription</w:t>
            </w:r>
          </w:p>
        </w:tc>
        <w:tc>
          <w:tcPr>
            <w:tcW w:w="2244" w:type="dxa"/>
          </w:tcPr>
          <w:p w14:paraId="7D9AB9FC" w14:textId="3A098592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33DDE857" w14:textId="606DD4B4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63272BBE" w14:textId="7085EC82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70C60591" w14:textId="1B0D8372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77D07AF1" w14:textId="374CD01D" w:rsidR="002121F3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140965B7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78FE231" w14:textId="77777777" w:rsidR="002121F3" w:rsidRPr="00074B0D" w:rsidRDefault="002121F3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58FB64A2" w14:textId="77777777" w:rsidTr="00560F47">
        <w:trPr>
          <w:trHeight w:hRule="exact" w:val="454"/>
        </w:trPr>
        <w:tc>
          <w:tcPr>
            <w:tcW w:w="2263" w:type="dxa"/>
          </w:tcPr>
          <w:p w14:paraId="7612A116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43BAC719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ecout</w:t>
            </w:r>
          </w:p>
        </w:tc>
        <w:tc>
          <w:tcPr>
            <w:tcW w:w="2244" w:type="dxa"/>
          </w:tcPr>
          <w:p w14:paraId="6F74D888" w14:textId="7D22765E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MAL</w:t>
            </w:r>
          </w:p>
        </w:tc>
        <w:tc>
          <w:tcPr>
            <w:tcW w:w="592" w:type="dxa"/>
          </w:tcPr>
          <w:p w14:paraId="70A3BA10" w14:textId="2E23E9F0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5425DDF0" w14:textId="32D26458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4BC03034" w14:textId="6CD04B41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270629F0" w14:textId="5FE59E9D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32839702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D44F1C1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5F87C6D7" w14:textId="77777777" w:rsidTr="00560F47">
        <w:trPr>
          <w:trHeight w:hRule="exact" w:val="454"/>
        </w:trPr>
        <w:tc>
          <w:tcPr>
            <w:tcW w:w="2263" w:type="dxa"/>
          </w:tcPr>
          <w:p w14:paraId="3F508DDE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05F5086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estockdisponible</w:t>
            </w:r>
          </w:p>
        </w:tc>
        <w:tc>
          <w:tcPr>
            <w:tcW w:w="2244" w:type="dxa"/>
          </w:tcPr>
          <w:p w14:paraId="33A0D41C" w14:textId="464420B1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592" w:type="dxa"/>
          </w:tcPr>
          <w:p w14:paraId="3BF60F30" w14:textId="3EA6F0A1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69B1762F" w14:textId="256A3186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580FC96E" w14:textId="33DC4C92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70AF716D" w14:textId="79374248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159F5517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C901BD0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07721758" w14:textId="77777777" w:rsidTr="00560F47">
        <w:trPr>
          <w:trHeight w:hRule="exact" w:val="454"/>
        </w:trPr>
        <w:tc>
          <w:tcPr>
            <w:tcW w:w="2263" w:type="dxa"/>
          </w:tcPr>
          <w:p w14:paraId="76E3FC7F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235A7E89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eprixachat</w:t>
            </w:r>
          </w:p>
        </w:tc>
        <w:tc>
          <w:tcPr>
            <w:tcW w:w="2244" w:type="dxa"/>
          </w:tcPr>
          <w:p w14:paraId="61B524E9" w14:textId="1A369103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MAL</w:t>
            </w:r>
          </w:p>
        </w:tc>
        <w:tc>
          <w:tcPr>
            <w:tcW w:w="592" w:type="dxa"/>
          </w:tcPr>
          <w:p w14:paraId="7D55E1FF" w14:textId="6FAE7214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62CBEE4B" w14:textId="125B4B80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44819A6C" w14:textId="37607E59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3B0DFFA5" w14:textId="29252542" w:rsidR="008953A6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231531B0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F1FF11E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13E9BA45" w14:textId="77777777" w:rsidTr="00560F47">
        <w:trPr>
          <w:trHeight w:hRule="exact" w:val="454"/>
        </w:trPr>
        <w:tc>
          <w:tcPr>
            <w:tcW w:w="2263" w:type="dxa"/>
          </w:tcPr>
          <w:p w14:paraId="3EF63FCB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07FA2AC3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kFournisseur</w:t>
            </w:r>
          </w:p>
        </w:tc>
        <w:tc>
          <w:tcPr>
            <w:tcW w:w="2244" w:type="dxa"/>
          </w:tcPr>
          <w:p w14:paraId="6A99B1C7" w14:textId="77777777" w:rsidR="008953A6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  <w:p w14:paraId="2347306A" w14:textId="58D89771" w:rsidR="00D273D9" w:rsidRPr="00074B0D" w:rsidRDefault="00D273D9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7D192779" w14:textId="769FC65A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490C4C69" w14:textId="6A8951D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2268" w:type="dxa"/>
          </w:tcPr>
          <w:p w14:paraId="77DC30EE" w14:textId="0DD5B2CD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554E2407" w14:textId="34B28A6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  <w:r w:rsidR="00D50A9E">
              <w:rPr>
                <w:rFonts w:ascii="Century Gothic" w:hAnsi="Century Gothic"/>
              </w:rPr>
              <w:t xml:space="preserve"> ad</w:t>
            </w:r>
          </w:p>
        </w:tc>
        <w:tc>
          <w:tcPr>
            <w:tcW w:w="708" w:type="dxa"/>
          </w:tcPr>
          <w:p w14:paraId="31C90D44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90EB2B0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34D3DEED" w14:textId="77777777" w:rsidTr="00560F47">
        <w:trPr>
          <w:trHeight w:hRule="exact" w:val="454"/>
        </w:trPr>
        <w:tc>
          <w:tcPr>
            <w:tcW w:w="2263" w:type="dxa"/>
          </w:tcPr>
          <w:p w14:paraId="089BA29D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_fournisseur</w:t>
            </w:r>
          </w:p>
        </w:tc>
        <w:tc>
          <w:tcPr>
            <w:tcW w:w="3260" w:type="dxa"/>
          </w:tcPr>
          <w:p w14:paraId="55BA27B1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Fournisseur</w:t>
            </w:r>
          </w:p>
        </w:tc>
        <w:tc>
          <w:tcPr>
            <w:tcW w:w="2244" w:type="dxa"/>
          </w:tcPr>
          <w:p w14:paraId="13CD3BB1" w14:textId="77777777" w:rsidR="008953A6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  <w:p w14:paraId="53DA0ABC" w14:textId="77777777" w:rsidR="001647DC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  <w:p w14:paraId="2D4E66FE" w14:textId="77777777" w:rsidR="001647DC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  <w:p w14:paraId="61919627" w14:textId="65E2727C" w:rsidR="001647DC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293A42BE" w14:textId="3116B67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567" w:type="dxa"/>
          </w:tcPr>
          <w:p w14:paraId="3B1F2E11" w14:textId="4F6401D9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3637211C" w14:textId="5939CBE4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7BFE0E54" w14:textId="38B0B315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5C78A094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AB5358B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3BCA31FE" w14:textId="77777777" w:rsidTr="00560F47">
        <w:trPr>
          <w:trHeight w:hRule="exact" w:val="454"/>
        </w:trPr>
        <w:tc>
          <w:tcPr>
            <w:tcW w:w="2263" w:type="dxa"/>
          </w:tcPr>
          <w:p w14:paraId="3F1C043D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30DB5F58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nomentreprise</w:t>
            </w:r>
          </w:p>
        </w:tc>
        <w:tc>
          <w:tcPr>
            <w:tcW w:w="2244" w:type="dxa"/>
          </w:tcPr>
          <w:p w14:paraId="1779F500" w14:textId="77777777" w:rsidR="001647DC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  <w:p w14:paraId="16047194" w14:textId="77777777" w:rsidR="001647DC" w:rsidRDefault="001647DC" w:rsidP="00074B0D">
            <w:pPr>
              <w:spacing w:before="120"/>
              <w:rPr>
                <w:rFonts w:ascii="Century Gothic" w:hAnsi="Century Gothic"/>
              </w:rPr>
            </w:pPr>
          </w:p>
          <w:p w14:paraId="6AE57BDF" w14:textId="3C4D7FB9" w:rsidR="001647DC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</w:t>
            </w:r>
          </w:p>
        </w:tc>
        <w:tc>
          <w:tcPr>
            <w:tcW w:w="592" w:type="dxa"/>
          </w:tcPr>
          <w:p w14:paraId="00CE101A" w14:textId="4AA7C842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7C4C731C" w14:textId="21BA716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1BE8E5D2" w14:textId="4AF5EBB8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50C576D7" w14:textId="0C3C92D5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426CEFDF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83B08B7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6C0C29C5" w14:textId="77777777" w:rsidTr="00560F47">
        <w:trPr>
          <w:trHeight w:hRule="exact" w:val="454"/>
        </w:trPr>
        <w:tc>
          <w:tcPr>
            <w:tcW w:w="2263" w:type="dxa"/>
          </w:tcPr>
          <w:p w14:paraId="56ECAB1F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506DB9E6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nomcontact</w:t>
            </w:r>
          </w:p>
        </w:tc>
        <w:tc>
          <w:tcPr>
            <w:tcW w:w="2244" w:type="dxa"/>
          </w:tcPr>
          <w:p w14:paraId="1C818D24" w14:textId="32336416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311056BA" w14:textId="089E608E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5ADBDD55" w14:textId="3EEAE806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3FC6F5D2" w14:textId="2776F20B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4ED1615D" w14:textId="73D3F596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51911216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56FC603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7055A7D8" w14:textId="77777777" w:rsidTr="00560F47">
        <w:trPr>
          <w:trHeight w:hRule="exact" w:val="454"/>
        </w:trPr>
        <w:tc>
          <w:tcPr>
            <w:tcW w:w="2263" w:type="dxa"/>
          </w:tcPr>
          <w:p w14:paraId="29AB4BC0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2B85CEDB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prenomcontact</w:t>
            </w:r>
          </w:p>
        </w:tc>
        <w:tc>
          <w:tcPr>
            <w:tcW w:w="2244" w:type="dxa"/>
          </w:tcPr>
          <w:p w14:paraId="475D73B0" w14:textId="54848BB0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672BEF64" w14:textId="54D4101C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1B8BC1F9" w14:textId="667AEB85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5B9D1D7C" w14:textId="159236CC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35810872" w14:textId="0DF24ED7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322DD48F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3402EF1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3A726E2E" w14:textId="77777777" w:rsidTr="00560F47">
        <w:trPr>
          <w:trHeight w:hRule="exact" w:val="454"/>
        </w:trPr>
        <w:tc>
          <w:tcPr>
            <w:tcW w:w="2263" w:type="dxa"/>
          </w:tcPr>
          <w:p w14:paraId="2114F093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3B5DE87B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adresse</w:t>
            </w:r>
          </w:p>
        </w:tc>
        <w:tc>
          <w:tcPr>
            <w:tcW w:w="2244" w:type="dxa"/>
          </w:tcPr>
          <w:p w14:paraId="1CAC8F8D" w14:textId="0369480E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230BD809" w14:textId="14AA35F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186B9382" w14:textId="60E62198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7206AB94" w14:textId="3B6A28B4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04F1464E" w14:textId="6E6788D6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3722C36D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BB00311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46EC8643" w14:textId="77777777" w:rsidTr="00560F47">
        <w:trPr>
          <w:trHeight w:hRule="exact" w:val="454"/>
        </w:trPr>
        <w:tc>
          <w:tcPr>
            <w:tcW w:w="2263" w:type="dxa"/>
          </w:tcPr>
          <w:p w14:paraId="52F9ADBB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4F8AC2AA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npa</w:t>
            </w:r>
          </w:p>
        </w:tc>
        <w:tc>
          <w:tcPr>
            <w:tcW w:w="2244" w:type="dxa"/>
          </w:tcPr>
          <w:p w14:paraId="195AC488" w14:textId="5655679E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4A3267E7" w14:textId="77A3B9A1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0AC8E23C" w14:textId="5F154787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579BDF0D" w14:textId="6A38C0E2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11C8EBF6" w14:textId="3D88D044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641107F8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C6B997F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39E57907" w14:textId="77777777" w:rsidTr="00560F47">
        <w:trPr>
          <w:trHeight w:hRule="exact" w:val="454"/>
        </w:trPr>
        <w:tc>
          <w:tcPr>
            <w:tcW w:w="2263" w:type="dxa"/>
          </w:tcPr>
          <w:p w14:paraId="7AE78C2E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FF9CABB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ville</w:t>
            </w:r>
          </w:p>
        </w:tc>
        <w:tc>
          <w:tcPr>
            <w:tcW w:w="2244" w:type="dxa"/>
          </w:tcPr>
          <w:p w14:paraId="4CE331E3" w14:textId="765246F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</w:t>
            </w:r>
          </w:p>
        </w:tc>
        <w:tc>
          <w:tcPr>
            <w:tcW w:w="592" w:type="dxa"/>
          </w:tcPr>
          <w:p w14:paraId="42FDB605" w14:textId="4E65F191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1A3CAE84" w14:textId="37F11441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24FFC97C" w14:textId="5C94C56B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03E15120" w14:textId="30A8B8E1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75F1D924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A2433D6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953A6" w:rsidRPr="00A23C1B" w14:paraId="2186EFAF" w14:textId="77777777" w:rsidTr="00560F47">
        <w:trPr>
          <w:trHeight w:hRule="exact" w:val="454"/>
        </w:trPr>
        <w:tc>
          <w:tcPr>
            <w:tcW w:w="2263" w:type="dxa"/>
          </w:tcPr>
          <w:p w14:paraId="3360C4AE" w14:textId="77777777" w:rsidR="008953A6" w:rsidRPr="00A23C1B" w:rsidRDefault="008953A6" w:rsidP="008953A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22661776" w14:textId="77777777" w:rsidR="008953A6" w:rsidRDefault="008953A6" w:rsidP="008953A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datedebutactivite</w:t>
            </w:r>
          </w:p>
        </w:tc>
        <w:tc>
          <w:tcPr>
            <w:tcW w:w="2244" w:type="dxa"/>
          </w:tcPr>
          <w:p w14:paraId="419ED1F3" w14:textId="3DF18C4A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592" w:type="dxa"/>
          </w:tcPr>
          <w:p w14:paraId="04E92714" w14:textId="36A2CD84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567" w:type="dxa"/>
          </w:tcPr>
          <w:p w14:paraId="7F8CEEE5" w14:textId="1EB31ADF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2268" w:type="dxa"/>
          </w:tcPr>
          <w:p w14:paraId="5CB5D614" w14:textId="6B8A6CF0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LL</w:t>
            </w:r>
          </w:p>
        </w:tc>
        <w:tc>
          <w:tcPr>
            <w:tcW w:w="1701" w:type="dxa"/>
          </w:tcPr>
          <w:p w14:paraId="46E2A617" w14:textId="1797E9D1" w:rsidR="008953A6" w:rsidRPr="00074B0D" w:rsidRDefault="001647DC" w:rsidP="00074B0D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708" w:type="dxa"/>
          </w:tcPr>
          <w:p w14:paraId="000A9E9F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273DA35" w14:textId="77777777" w:rsidR="008953A6" w:rsidRPr="00074B0D" w:rsidRDefault="008953A6" w:rsidP="00074B0D">
            <w:pPr>
              <w:spacing w:before="120"/>
              <w:rPr>
                <w:rFonts w:ascii="Century Gothic" w:hAnsi="Century Gothic"/>
              </w:rPr>
            </w:pPr>
          </w:p>
        </w:tc>
      </w:tr>
    </w:tbl>
    <w:p w14:paraId="50A5D82D" w14:textId="77777777" w:rsidR="00A23C1B" w:rsidRPr="00A23C1B" w:rsidRDefault="00A23C1B" w:rsidP="00A23C1B">
      <w:pPr>
        <w:spacing w:before="120"/>
        <w:rPr>
          <w:rFonts w:ascii="Century Gothic" w:hAnsi="Century Gothic"/>
        </w:rPr>
      </w:pPr>
    </w:p>
    <w:p w14:paraId="05631AC1" w14:textId="77777777" w:rsidR="00A23C1B" w:rsidRDefault="00A23C1B" w:rsidP="00D36522">
      <w:pPr>
        <w:sectPr w:rsidR="00A23C1B" w:rsidSect="00A23C1B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0620E0" w14:textId="77777777" w:rsidR="00A23C1B" w:rsidRDefault="001107B0" w:rsidP="001107B0">
      <w:pPr>
        <w:pStyle w:val="Titre1"/>
      </w:pPr>
      <w:bookmarkStart w:id="2" w:name="_Toc126213773"/>
      <w:r>
        <w:lastRenderedPageBreak/>
        <w:t>Implémente</w:t>
      </w:r>
      <w:r w:rsidR="00F1578C">
        <w:t>z</w:t>
      </w:r>
      <w:r>
        <w:t xml:space="preserve"> ce</w:t>
      </w:r>
      <w:r w:rsidRPr="001107B0">
        <w:t xml:space="preserve"> </w:t>
      </w:r>
      <w:r>
        <w:t>MLD</w:t>
      </w:r>
      <w:r w:rsidRPr="001107B0">
        <w:t xml:space="preserve"> dans</w:t>
      </w:r>
      <w:r>
        <w:t xml:space="preserve"> une base de données MySQL</w:t>
      </w:r>
      <w:r w:rsidR="00B56080">
        <w:t xml:space="preserve"> (</w:t>
      </w:r>
      <w:r w:rsidR="00025226">
        <w:t>42</w:t>
      </w:r>
      <w:r w:rsidR="00B56080">
        <w:t xml:space="preserve"> pts)</w:t>
      </w:r>
      <w:bookmarkEnd w:id="2"/>
    </w:p>
    <w:p w14:paraId="74280524" w14:textId="77777777" w:rsidR="001107B0" w:rsidRDefault="003948D2" w:rsidP="001107B0">
      <w:r>
        <w:t>Vous devez créer une base de données nommée db_164_testformatif1 avec un interclassement « UTF8 ».</w:t>
      </w:r>
    </w:p>
    <w:p w14:paraId="5FDFCE93" w14:textId="77777777" w:rsidR="008A44D8" w:rsidRDefault="008A44D8" w:rsidP="001107B0"/>
    <w:p w14:paraId="580216AD" w14:textId="22D666CE" w:rsidR="008A44D8" w:rsidRDefault="008A44D8" w:rsidP="001107B0">
      <w:pPr>
        <w:rPr>
          <w:b/>
          <w:bCs/>
          <w:lang w:val="en-US"/>
        </w:rPr>
      </w:pPr>
      <w:r w:rsidRPr="00396B8B">
        <w:rPr>
          <w:b/>
          <w:bCs/>
          <w:lang w:val="en-US"/>
        </w:rPr>
        <w:t>CREATE DATABASE</w:t>
      </w:r>
      <w:r w:rsidR="0070766E">
        <w:rPr>
          <w:b/>
          <w:bCs/>
          <w:lang w:val="en-US"/>
        </w:rPr>
        <w:t xml:space="preserve"> IF NOT EXISTS</w:t>
      </w:r>
      <w:r w:rsidRPr="00396B8B">
        <w:rPr>
          <w:b/>
          <w:bCs/>
          <w:lang w:val="en-US"/>
        </w:rPr>
        <w:t xml:space="preserve"> db_164_testformatif1</w:t>
      </w:r>
    </w:p>
    <w:p w14:paraId="578191A7" w14:textId="77777777" w:rsidR="00E2420F" w:rsidRPr="00E2420F" w:rsidRDefault="00E2420F" w:rsidP="00E2420F">
      <w:pPr>
        <w:rPr>
          <w:b/>
          <w:bCs/>
          <w:lang w:val="en-US"/>
        </w:rPr>
      </w:pPr>
      <w:r w:rsidRPr="00E2420F">
        <w:rPr>
          <w:b/>
          <w:bCs/>
          <w:lang w:val="en-US"/>
        </w:rPr>
        <w:t>CHARACTER SET utf8mb4</w:t>
      </w:r>
    </w:p>
    <w:p w14:paraId="009AE909" w14:textId="20BD8CFC" w:rsidR="00E2420F" w:rsidRPr="00D107FE" w:rsidRDefault="00E2420F" w:rsidP="00E2420F">
      <w:pPr>
        <w:rPr>
          <w:b/>
          <w:bCs/>
        </w:rPr>
      </w:pPr>
      <w:r w:rsidRPr="00D107FE">
        <w:rPr>
          <w:b/>
          <w:bCs/>
        </w:rPr>
        <w:t>COLLATE utf8mb4_general_ci;</w:t>
      </w:r>
    </w:p>
    <w:p w14:paraId="4F21430C" w14:textId="77777777" w:rsidR="00C62FD4" w:rsidRPr="00D107FE" w:rsidRDefault="00C62FD4" w:rsidP="00E2420F">
      <w:pPr>
        <w:rPr>
          <w:b/>
          <w:bCs/>
        </w:rPr>
      </w:pPr>
    </w:p>
    <w:p w14:paraId="483D51BA" w14:textId="6985EB81" w:rsidR="00C62FD4" w:rsidRPr="00D107FE" w:rsidRDefault="00C62FD4" w:rsidP="00E2420F">
      <w:pPr>
        <w:rPr>
          <w:color w:val="FF0000"/>
          <w:u w:val="single"/>
        </w:rPr>
      </w:pPr>
      <w:r w:rsidRPr="00D107FE">
        <w:rPr>
          <w:color w:val="FF0000"/>
        </w:rPr>
        <w:t>C’est quoi l’interclassement UTF8</w:t>
      </w:r>
      <w:r w:rsidRPr="00D107FE">
        <w:rPr>
          <w:color w:val="FF0000"/>
          <w:u w:val="single"/>
        </w:rPr>
        <w:t xml:space="preserve"> : </w:t>
      </w:r>
    </w:p>
    <w:p w14:paraId="4AB87F68" w14:textId="4FDB811D" w:rsidR="00C62FD4" w:rsidRDefault="00C62FD4" w:rsidP="00E2420F">
      <w:r w:rsidRPr="00C62FD4">
        <w:t>L'interclassement UTF-8 est un paramètre qui définit comment les chaînes de caractères sont stockées, comparées et triées dans une base de données.</w:t>
      </w:r>
    </w:p>
    <w:p w14:paraId="2BCF3F1A" w14:textId="6C36F45E" w:rsidR="00413253" w:rsidRDefault="00413253" w:rsidP="00E2420F"/>
    <w:p w14:paraId="6A2D8ACD" w14:textId="1530C11F" w:rsidR="00413253" w:rsidRPr="00413253" w:rsidRDefault="00413253" w:rsidP="00E2420F">
      <w:pPr>
        <w:rPr>
          <w:color w:val="FF0000"/>
        </w:rPr>
      </w:pPr>
      <w:r w:rsidRPr="00413253">
        <w:rPr>
          <w:color w:val="FF0000"/>
        </w:rPr>
        <w:t>Elle fait quoi la commande «COLLATE utf8mb4_general_ci;</w:t>
      </w:r>
      <w:r w:rsidRPr="00413253">
        <w:rPr>
          <w:b/>
          <w:bCs/>
          <w:color w:val="FF0000"/>
        </w:rPr>
        <w:t> </w:t>
      </w:r>
      <w:r w:rsidRPr="00413253">
        <w:rPr>
          <w:color w:val="FF0000"/>
        </w:rPr>
        <w:t>» :</w:t>
      </w:r>
    </w:p>
    <w:p w14:paraId="61A88EE2" w14:textId="2C6AE421" w:rsidR="00413253" w:rsidRPr="00413253" w:rsidRDefault="00413253" w:rsidP="00413253">
      <w:r>
        <w:t>Elle d</w:t>
      </w:r>
      <w:r w:rsidRPr="00413253">
        <w:t xml:space="preserve">éfinit l'ordre de tri et la sensibilité à la casse (ci signifie </w:t>
      </w:r>
      <w:r w:rsidRPr="00413253">
        <w:rPr>
          <w:b/>
          <w:bCs/>
        </w:rPr>
        <w:t>case-insensitive</w:t>
      </w:r>
      <w:r w:rsidRPr="00413253">
        <w:t>).</w:t>
      </w:r>
    </w:p>
    <w:p w14:paraId="007D45A7" w14:textId="77777777" w:rsidR="008A44D8" w:rsidRPr="00C62FD4" w:rsidRDefault="008A44D8" w:rsidP="001107B0"/>
    <w:p w14:paraId="3E5A3921" w14:textId="77777777" w:rsidR="001107B0" w:rsidRDefault="00F1578C" w:rsidP="00F1578C">
      <w:pPr>
        <w:pStyle w:val="Titre1"/>
      </w:pPr>
      <w:bookmarkStart w:id="3" w:name="_Toc126213774"/>
      <w:r w:rsidRPr="00F1578C">
        <w:t>Garanti</w:t>
      </w:r>
      <w:r>
        <w:t>ssez</w:t>
      </w:r>
      <w:r w:rsidRPr="00F1578C">
        <w:t xml:space="preserve"> l’intégrité référentielle du schéma de base de données</w:t>
      </w:r>
      <w:r w:rsidR="006B2BF7">
        <w:t xml:space="preserve"> (12 pts)</w:t>
      </w:r>
      <w:bookmarkEnd w:id="3"/>
    </w:p>
    <w:p w14:paraId="264E74FE" w14:textId="77777777" w:rsidR="003948D2" w:rsidRDefault="003948D2" w:rsidP="003948D2">
      <w:r>
        <w:t>Vous devez nous fournir un script SQL correspondant à l’exportation finale de votre base de données en production.</w:t>
      </w:r>
    </w:p>
    <w:p w14:paraId="2AEAEB1F" w14:textId="77777777" w:rsidR="00C62167" w:rsidRDefault="003948D2" w:rsidP="00D36522">
      <w:r>
        <w:t>Celui-ci doit contenir des contraintes ON DELETE CASCADE ainsi que ON UPDATE CASCADE</w:t>
      </w:r>
    </w:p>
    <w:p w14:paraId="5314496B" w14:textId="77777777" w:rsidR="00B81911" w:rsidRDefault="00B81911" w:rsidP="00D36522"/>
    <w:p w14:paraId="686C5527" w14:textId="4D34F90E" w:rsidR="00B81911" w:rsidRPr="00B81911" w:rsidRDefault="00B81911" w:rsidP="00D36522">
      <w:pPr>
        <w:rPr>
          <w:b/>
          <w:bCs/>
        </w:rPr>
      </w:pPr>
      <w:r w:rsidRPr="00B81911">
        <w:rPr>
          <w:b/>
          <w:bCs/>
        </w:rPr>
        <w:t>USE db_164_testformatif</w:t>
      </w:r>
      <w:r>
        <w:rPr>
          <w:b/>
          <w:bCs/>
        </w:rPr>
        <w:t> ;</w:t>
      </w:r>
    </w:p>
    <w:p w14:paraId="434C2459" w14:textId="77777777" w:rsidR="00B81911" w:rsidRDefault="00B81911" w:rsidP="00D36522"/>
    <w:p w14:paraId="4DECEDA8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>CREATE TABLE CatalogueProduit(</w:t>
      </w:r>
    </w:p>
    <w:p w14:paraId="15662EDC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idCatalogue INT,</w:t>
      </w:r>
    </w:p>
    <w:p w14:paraId="0C2065D2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Cible VARCHAR(50),</w:t>
      </w:r>
    </w:p>
    <w:p w14:paraId="51EEF018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PRIMARY KEY(idCatalogue)</w:t>
      </w:r>
    </w:p>
    <w:p w14:paraId="567DBB82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>);</w:t>
      </w:r>
    </w:p>
    <w:p w14:paraId="308F4E8F" w14:textId="77777777" w:rsidR="00B81911" w:rsidRPr="0070766E" w:rsidRDefault="00B81911" w:rsidP="00B81911">
      <w:pPr>
        <w:rPr>
          <w:b/>
          <w:bCs/>
        </w:rPr>
      </w:pPr>
    </w:p>
    <w:p w14:paraId="04C57FBF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>CREATE TABLE ProduiFini(</w:t>
      </w:r>
    </w:p>
    <w:p w14:paraId="27C273EB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idProduit INT,</w:t>
      </w:r>
    </w:p>
    <w:p w14:paraId="69E5B451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Description VARCHAR(50),</w:t>
      </w:r>
    </w:p>
    <w:p w14:paraId="2C437F3D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Poids DECIMAL(15,2),</w:t>
      </w:r>
    </w:p>
    <w:p w14:paraId="34750BA5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Taille VARCHAR(50),</w:t>
      </w:r>
    </w:p>
    <w:p w14:paraId="094C9389" w14:textId="77777777" w:rsidR="00B81911" w:rsidRPr="00D107FE" w:rsidRDefault="00B81911" w:rsidP="00B81911">
      <w:pPr>
        <w:rPr>
          <w:b/>
          <w:bCs/>
          <w:lang w:val="en-US"/>
        </w:rPr>
      </w:pPr>
      <w:r w:rsidRPr="0070766E">
        <w:rPr>
          <w:b/>
          <w:bCs/>
        </w:rPr>
        <w:t xml:space="preserve">   </w:t>
      </w:r>
      <w:r w:rsidRPr="00D107FE">
        <w:rPr>
          <w:b/>
          <w:bCs/>
          <w:lang w:val="en-US"/>
        </w:rPr>
        <w:t>PrixVente CURRENCY,</w:t>
      </w:r>
    </w:p>
    <w:p w14:paraId="59C49309" w14:textId="77777777" w:rsidR="00B81911" w:rsidRPr="0070766E" w:rsidRDefault="00B81911" w:rsidP="00B81911">
      <w:pPr>
        <w:rPr>
          <w:b/>
          <w:bCs/>
          <w:lang w:val="en-US"/>
        </w:rPr>
      </w:pPr>
      <w:r w:rsidRPr="00D107FE">
        <w:rPr>
          <w:b/>
          <w:bCs/>
          <w:lang w:val="en-US"/>
        </w:rPr>
        <w:t xml:space="preserve">   </w:t>
      </w:r>
      <w:r w:rsidRPr="0070766E">
        <w:rPr>
          <w:b/>
          <w:bCs/>
          <w:lang w:val="en-US"/>
        </w:rPr>
        <w:t>PRIMARY KEY(idProduit)</w:t>
      </w:r>
    </w:p>
    <w:p w14:paraId="654996CF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>);</w:t>
      </w:r>
    </w:p>
    <w:p w14:paraId="532B7B89" w14:textId="77777777" w:rsidR="00B81911" w:rsidRPr="0070766E" w:rsidRDefault="00B81911" w:rsidP="00B81911">
      <w:pPr>
        <w:rPr>
          <w:b/>
          <w:bCs/>
          <w:lang w:val="en-US"/>
        </w:rPr>
      </w:pPr>
    </w:p>
    <w:p w14:paraId="462F05AB" w14:textId="77777777" w:rsidR="00B81911" w:rsidRPr="00D107FE" w:rsidRDefault="00B81911" w:rsidP="00B81911">
      <w:pPr>
        <w:rPr>
          <w:b/>
          <w:bCs/>
        </w:rPr>
      </w:pPr>
      <w:r w:rsidRPr="00D107FE">
        <w:rPr>
          <w:b/>
          <w:bCs/>
        </w:rPr>
        <w:t>CREATE TABLE Fournisseur(</w:t>
      </w:r>
    </w:p>
    <w:p w14:paraId="14F9553A" w14:textId="77777777" w:rsidR="00B81911" w:rsidRPr="0070766E" w:rsidRDefault="00B81911" w:rsidP="00B81911">
      <w:pPr>
        <w:rPr>
          <w:b/>
          <w:bCs/>
        </w:rPr>
      </w:pPr>
      <w:r w:rsidRPr="00D107FE">
        <w:rPr>
          <w:b/>
          <w:bCs/>
        </w:rPr>
        <w:t xml:space="preserve">   </w:t>
      </w:r>
      <w:r w:rsidRPr="0070766E">
        <w:rPr>
          <w:b/>
          <w:bCs/>
        </w:rPr>
        <w:t>idFournisseur INT,</w:t>
      </w:r>
    </w:p>
    <w:p w14:paraId="3C475F52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NomEntreprise VARCHAR(50),</w:t>
      </w:r>
    </w:p>
    <w:p w14:paraId="1920B10C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NomContact VARCHAR(50),</w:t>
      </w:r>
    </w:p>
    <w:p w14:paraId="1634CE30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PrenomContact VARCHAR(50),</w:t>
      </w:r>
    </w:p>
    <w:p w14:paraId="02D6BD17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Adresse VARCHAR(50),</w:t>
      </w:r>
    </w:p>
    <w:p w14:paraId="0320D0EF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NPA VARCHAR(50),</w:t>
      </w:r>
    </w:p>
    <w:p w14:paraId="1CFC0F6F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Ville VARCHAR(50),</w:t>
      </w:r>
    </w:p>
    <w:p w14:paraId="0CE8DF0D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</w:rPr>
        <w:t xml:space="preserve">   </w:t>
      </w:r>
      <w:r w:rsidRPr="0070766E">
        <w:rPr>
          <w:b/>
          <w:bCs/>
          <w:lang w:val="en-US"/>
        </w:rPr>
        <w:t>DateDebutActivite DATE,</w:t>
      </w:r>
    </w:p>
    <w:p w14:paraId="5CC1BDBA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PRIMARY KEY(idFournisseur)</w:t>
      </w:r>
    </w:p>
    <w:p w14:paraId="0F9877C4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>);</w:t>
      </w:r>
    </w:p>
    <w:p w14:paraId="673762F5" w14:textId="77777777" w:rsidR="00B81911" w:rsidRDefault="00B81911" w:rsidP="00B81911">
      <w:pPr>
        <w:rPr>
          <w:b/>
          <w:bCs/>
          <w:lang w:val="en-US"/>
        </w:rPr>
      </w:pPr>
    </w:p>
    <w:p w14:paraId="7C3DDA0D" w14:textId="77777777" w:rsidR="00467A43" w:rsidRDefault="00467A43" w:rsidP="00B81911">
      <w:pPr>
        <w:rPr>
          <w:b/>
          <w:bCs/>
          <w:lang w:val="en-US"/>
        </w:rPr>
      </w:pPr>
    </w:p>
    <w:p w14:paraId="014C299C" w14:textId="77777777" w:rsidR="00467A43" w:rsidRPr="0070766E" w:rsidRDefault="00467A43" w:rsidP="00B81911">
      <w:pPr>
        <w:rPr>
          <w:b/>
          <w:bCs/>
          <w:lang w:val="en-US"/>
        </w:rPr>
      </w:pPr>
    </w:p>
    <w:p w14:paraId="52DC3927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lastRenderedPageBreak/>
        <w:t>CREATE TABLE PieceDetachee(</w:t>
      </w:r>
    </w:p>
    <w:p w14:paraId="65897970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idPiece INT,</w:t>
      </w:r>
    </w:p>
    <w:p w14:paraId="6604A995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Description VARCHAR(50),</w:t>
      </w:r>
    </w:p>
    <w:p w14:paraId="5BEAA88C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Cout CURRENCY,</w:t>
      </w:r>
    </w:p>
    <w:p w14:paraId="5450E085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StockDisponible INT,</w:t>
      </w:r>
    </w:p>
    <w:p w14:paraId="3DC22A1B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PrixAchat CURRENCY,</w:t>
      </w:r>
    </w:p>
    <w:p w14:paraId="5CD614D7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idFournisseur INT NOT NULL,</w:t>
      </w:r>
    </w:p>
    <w:p w14:paraId="1BEA5D71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PRIMARY KEY(idPiece),</w:t>
      </w:r>
    </w:p>
    <w:p w14:paraId="090F69A8" w14:textId="77777777" w:rsidR="00B81911" w:rsidRPr="00D107F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</w:t>
      </w:r>
      <w:r w:rsidRPr="00D107FE">
        <w:rPr>
          <w:b/>
          <w:bCs/>
          <w:lang w:val="en-US"/>
        </w:rPr>
        <w:t>FOREIGN KEY(idFournisseur) REFERENCES Fournisseur(idFournisseur) ON DELETE CASCADE ON UPDATE CASCADE</w:t>
      </w:r>
    </w:p>
    <w:p w14:paraId="6418A8D6" w14:textId="1AACC086" w:rsidR="00B81911" w:rsidRDefault="00B81911" w:rsidP="00B81911">
      <w:pPr>
        <w:rPr>
          <w:b/>
          <w:bCs/>
        </w:rPr>
      </w:pPr>
      <w:r w:rsidRPr="0070766E">
        <w:rPr>
          <w:b/>
          <w:bCs/>
        </w:rPr>
        <w:t>);</w:t>
      </w:r>
    </w:p>
    <w:p w14:paraId="2111FB9A" w14:textId="77777777" w:rsidR="00B81911" w:rsidRPr="0070766E" w:rsidRDefault="00B81911" w:rsidP="00B81911">
      <w:pPr>
        <w:rPr>
          <w:b/>
          <w:bCs/>
        </w:rPr>
      </w:pPr>
    </w:p>
    <w:p w14:paraId="49EDFEF6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>CREATE TABLE Composer(</w:t>
      </w:r>
    </w:p>
    <w:p w14:paraId="4A5B102A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idCatalogue INT,</w:t>
      </w:r>
    </w:p>
    <w:p w14:paraId="2287EB35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idProduit INT,</w:t>
      </w:r>
    </w:p>
    <w:p w14:paraId="535722D3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PRIMARY KEY(idCatalogue, idProduit),</w:t>
      </w:r>
    </w:p>
    <w:p w14:paraId="50DFD8EF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FOREIGN KEY(idCatalogue) REFERENCES CatalogueProduit(idCatalogue) ON DELETE CASCADE ON UPDATE CASCADE,</w:t>
      </w:r>
    </w:p>
    <w:p w14:paraId="36923253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 xml:space="preserve">   FOREIGN KEY(idProduit) REFERENCES ProduiFini(idProduit) ON DELETE CASCADE ON UPDATE CASCADE</w:t>
      </w:r>
    </w:p>
    <w:p w14:paraId="21A16A67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>);</w:t>
      </w:r>
    </w:p>
    <w:p w14:paraId="487BB980" w14:textId="77777777" w:rsidR="00B81911" w:rsidRPr="0070766E" w:rsidRDefault="00B81911" w:rsidP="00B81911">
      <w:pPr>
        <w:rPr>
          <w:b/>
          <w:bCs/>
          <w:lang w:val="en-US"/>
        </w:rPr>
      </w:pPr>
    </w:p>
    <w:p w14:paraId="4D88334C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>CREATE TABLE Utiliser(</w:t>
      </w:r>
    </w:p>
    <w:p w14:paraId="7D24D59B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idProduit INT,</w:t>
      </w:r>
    </w:p>
    <w:p w14:paraId="092383D6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idPiece INT,</w:t>
      </w:r>
    </w:p>
    <w:p w14:paraId="32856B34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PRIMARY KEY(idProduit, idPiece),</w:t>
      </w:r>
    </w:p>
    <w:p w14:paraId="436E8827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FOREIGN KEY(idProduit) REFERENCES ProduiFini(idProduit) ON DELETE CASCADE ON UPDATE CASCADE,</w:t>
      </w:r>
    </w:p>
    <w:p w14:paraId="026A06FB" w14:textId="77777777" w:rsidR="00B81911" w:rsidRPr="0070766E" w:rsidRDefault="00B81911" w:rsidP="00B81911">
      <w:pPr>
        <w:rPr>
          <w:b/>
          <w:bCs/>
          <w:lang w:val="en-US"/>
        </w:rPr>
      </w:pPr>
      <w:r w:rsidRPr="0070766E">
        <w:rPr>
          <w:b/>
          <w:bCs/>
          <w:lang w:val="en-US"/>
        </w:rPr>
        <w:t xml:space="preserve">   FOREIGN KEY(idPiece) REFERENCES PieceDetachee(idPiece) ON DELETE CASCADE ON UPDATE CASCADE</w:t>
      </w:r>
    </w:p>
    <w:p w14:paraId="389A713F" w14:textId="77777777" w:rsidR="00B81911" w:rsidRPr="0070766E" w:rsidRDefault="00B81911" w:rsidP="00B81911">
      <w:pPr>
        <w:rPr>
          <w:b/>
          <w:bCs/>
        </w:rPr>
      </w:pPr>
      <w:r w:rsidRPr="0070766E">
        <w:rPr>
          <w:b/>
          <w:bCs/>
        </w:rPr>
        <w:t>);</w:t>
      </w:r>
    </w:p>
    <w:p w14:paraId="40DF3479" w14:textId="77777777" w:rsidR="00B81911" w:rsidRDefault="00B81911" w:rsidP="00D36522"/>
    <w:sectPr w:rsidR="00B8191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EA19" w14:textId="77777777" w:rsidR="001F46E1" w:rsidRDefault="001F46E1" w:rsidP="00567F33">
      <w:r>
        <w:separator/>
      </w:r>
    </w:p>
  </w:endnote>
  <w:endnote w:type="continuationSeparator" w:id="0">
    <w:p w14:paraId="49CA0470" w14:textId="77777777" w:rsidR="001F46E1" w:rsidRDefault="001F46E1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DEA7" w14:textId="77777777" w:rsidR="00404774" w:rsidRDefault="004047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993"/>
      <w:gridCol w:w="141"/>
      <w:gridCol w:w="4536"/>
    </w:tblGrid>
    <w:tr w:rsidR="00567F33" w:rsidRPr="00D96631" w14:paraId="68B348ED" w14:textId="77777777" w:rsidTr="00ED2908">
      <w:trPr>
        <w:trHeight w:hRule="exact" w:val="227"/>
        <w:jc w:val="center"/>
      </w:trPr>
      <w:tc>
        <w:tcPr>
          <w:tcW w:w="3402" w:type="dxa"/>
          <w:vAlign w:val="bottom"/>
        </w:tcPr>
        <w:p w14:paraId="602784C8" w14:textId="77777777" w:rsidR="00567F33" w:rsidRPr="00567F33" w:rsidRDefault="00567F33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567F33">
            <w:rPr>
              <w:rFonts w:ascii="Century Gothic" w:hAnsi="Century Gothic" w:cs="Arial"/>
              <w:szCs w:val="16"/>
            </w:rPr>
            <w:t xml:space="preserve">Auteur : </w:t>
          </w:r>
          <w:r w:rsidRPr="00567F33">
            <w:rPr>
              <w:rFonts w:ascii="Century Gothic" w:hAnsi="Century Gothic" w:cs="Arial"/>
              <w:szCs w:val="16"/>
            </w:rPr>
            <w:fldChar w:fldCharType="begin"/>
          </w:r>
          <w:r w:rsidRPr="00567F33">
            <w:rPr>
              <w:rFonts w:ascii="Century Gothic" w:hAnsi="Century Gothic" w:cs="Arial"/>
              <w:szCs w:val="16"/>
            </w:rPr>
            <w:instrText xml:space="preserve"> AUTHOR   \* MERGEFORMAT </w:instrText>
          </w:r>
          <w:r w:rsidRPr="00567F33"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 w:rsidRPr="00567F33"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671DDE3F" w14:textId="77777777" w:rsidR="00567F33" w:rsidRPr="00B13424" w:rsidRDefault="00567F33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14:paraId="7FE3FECF" w14:textId="77777777" w:rsidR="00567F33" w:rsidRPr="00B13424" w:rsidRDefault="00567F33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mercredi 1er février 2023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567F33" w:rsidRPr="00D96631" w14:paraId="32482C18" w14:textId="77777777" w:rsidTr="00ED2908">
      <w:trPr>
        <w:jc w:val="center"/>
      </w:trPr>
      <w:tc>
        <w:tcPr>
          <w:tcW w:w="3402" w:type="dxa"/>
          <w:vAlign w:val="bottom"/>
        </w:tcPr>
        <w:p w14:paraId="4101A482" w14:textId="77777777" w:rsidR="00567F33" w:rsidRPr="00B13424" w:rsidRDefault="00567F33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7710E517" w14:textId="77777777" w:rsidR="00567F33" w:rsidRPr="00B13424" w:rsidRDefault="00567F33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567F33">
            <w:fldChar w:fldCharType="begin"/>
          </w:r>
          <w:r w:rsidRPr="00567F33">
            <w:instrText xml:space="preserve"> PAGE </w:instrText>
          </w:r>
          <w:r w:rsidRPr="00567F33">
            <w:fldChar w:fldCharType="separate"/>
          </w:r>
          <w:r w:rsidR="00074B0D">
            <w:rPr>
              <w:noProof/>
            </w:rPr>
            <w:t>3</w:t>
          </w:r>
          <w:r w:rsidRPr="00567F33">
            <w:fldChar w:fldCharType="end"/>
          </w:r>
          <w:r w:rsidRPr="00567F33">
            <w:t>/</w:t>
          </w:r>
          <w:fldSimple w:instr=" NUMPAGES   \* MERGEFORMAT ">
            <w:r w:rsidR="00074B0D">
              <w:rPr>
                <w:noProof/>
              </w:rPr>
              <w:t>6</w:t>
            </w:r>
          </w:fldSimple>
        </w:p>
      </w:tc>
      <w:tc>
        <w:tcPr>
          <w:tcW w:w="4536" w:type="dxa"/>
          <w:vAlign w:val="bottom"/>
        </w:tcPr>
        <w:p w14:paraId="5E31A9B3" w14:textId="77777777" w:rsidR="00567F33" w:rsidRPr="00B13424" w:rsidRDefault="00567F33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2 février 2023 à 09:40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567F33" w:rsidRPr="00D96631" w14:paraId="43DAABE8" w14:textId="77777777" w:rsidTr="00ED2908">
      <w:trPr>
        <w:jc w:val="center"/>
      </w:trPr>
      <w:tc>
        <w:tcPr>
          <w:tcW w:w="4395" w:type="dxa"/>
          <w:gridSpan w:val="2"/>
          <w:vAlign w:val="bottom"/>
        </w:tcPr>
        <w:p w14:paraId="15D0560F" w14:textId="60DAC315" w:rsidR="00567F33" w:rsidRPr="00B13424" w:rsidRDefault="00567F33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31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D107FE">
            <w:rPr>
              <w:rFonts w:ascii="Century Gothic" w:hAnsi="Century Gothic" w:cs="Arial"/>
              <w:noProof/>
              <w:szCs w:val="16"/>
            </w:rPr>
            <w:t>mercredi 29 janvier 2025 12:0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14:paraId="74823FE8" w14:textId="77777777" w:rsidR="00567F33" w:rsidRPr="00B13424" w:rsidRDefault="00567F33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C-164-AGT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14:paraId="3701AA3D" w14:textId="77777777" w:rsidR="00567F33" w:rsidRDefault="00567F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2D05" w14:textId="77777777" w:rsidR="00404774" w:rsidRDefault="0040477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51"/>
      <w:gridCol w:w="1533"/>
      <w:gridCol w:w="218"/>
      <w:gridCol w:w="7002"/>
    </w:tblGrid>
    <w:tr w:rsidR="00752186" w:rsidRPr="00D96631" w14:paraId="51BF1AB1" w14:textId="77777777" w:rsidTr="00ED2908">
      <w:trPr>
        <w:trHeight w:hRule="exact" w:val="227"/>
        <w:jc w:val="center"/>
      </w:trPr>
      <w:tc>
        <w:tcPr>
          <w:tcW w:w="3402" w:type="dxa"/>
          <w:vAlign w:val="bottom"/>
        </w:tcPr>
        <w:p w14:paraId="03EE7F66" w14:textId="77777777" w:rsidR="00752186" w:rsidRPr="00567F33" w:rsidRDefault="00752186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567F33">
            <w:rPr>
              <w:rFonts w:ascii="Century Gothic" w:hAnsi="Century Gothic" w:cs="Arial"/>
              <w:szCs w:val="16"/>
            </w:rPr>
            <w:t xml:space="preserve">Auteur : </w:t>
          </w:r>
          <w:r w:rsidRPr="00567F33">
            <w:rPr>
              <w:rFonts w:ascii="Century Gothic" w:hAnsi="Century Gothic" w:cs="Arial"/>
              <w:szCs w:val="16"/>
            </w:rPr>
            <w:fldChar w:fldCharType="begin"/>
          </w:r>
          <w:r w:rsidRPr="00567F33">
            <w:rPr>
              <w:rFonts w:ascii="Century Gothic" w:hAnsi="Century Gothic" w:cs="Arial"/>
              <w:szCs w:val="16"/>
            </w:rPr>
            <w:instrText xml:space="preserve"> AUTHOR   \* MERGEFORMAT </w:instrText>
          </w:r>
          <w:r w:rsidRPr="00567F33"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 w:rsidRPr="00567F33"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6F9A2A78" w14:textId="77777777" w:rsidR="00752186" w:rsidRPr="00B13424" w:rsidRDefault="00752186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14:paraId="085C2333" w14:textId="77777777" w:rsidR="00752186" w:rsidRPr="00B13424" w:rsidRDefault="00752186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mercredi 1er février 2023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752186" w:rsidRPr="00D96631" w14:paraId="3EFC3314" w14:textId="77777777" w:rsidTr="00ED2908">
      <w:trPr>
        <w:jc w:val="center"/>
      </w:trPr>
      <w:tc>
        <w:tcPr>
          <w:tcW w:w="3402" w:type="dxa"/>
          <w:vAlign w:val="bottom"/>
        </w:tcPr>
        <w:p w14:paraId="2B6FD6DD" w14:textId="77777777" w:rsidR="00752186" w:rsidRPr="00B13424" w:rsidRDefault="00752186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7C929899" w14:textId="77777777" w:rsidR="00752186" w:rsidRPr="00B13424" w:rsidRDefault="00752186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567F33">
            <w:fldChar w:fldCharType="begin"/>
          </w:r>
          <w:r w:rsidRPr="00567F33">
            <w:instrText xml:space="preserve"> PAGE </w:instrText>
          </w:r>
          <w:r w:rsidRPr="00567F33">
            <w:fldChar w:fldCharType="separate"/>
          </w:r>
          <w:r w:rsidR="00074B0D">
            <w:rPr>
              <w:noProof/>
            </w:rPr>
            <w:t>5</w:t>
          </w:r>
          <w:r w:rsidRPr="00567F33">
            <w:fldChar w:fldCharType="end"/>
          </w:r>
          <w:r w:rsidRPr="00567F33">
            <w:t>/</w:t>
          </w:r>
          <w:fldSimple w:instr=" NUMPAGES   \* MERGEFORMAT ">
            <w:r w:rsidR="00074B0D">
              <w:rPr>
                <w:noProof/>
              </w:rPr>
              <w:t>6</w:t>
            </w:r>
          </w:fldSimple>
        </w:p>
      </w:tc>
      <w:tc>
        <w:tcPr>
          <w:tcW w:w="4536" w:type="dxa"/>
          <w:vAlign w:val="bottom"/>
        </w:tcPr>
        <w:p w14:paraId="1EF52E41" w14:textId="77777777" w:rsidR="00752186" w:rsidRPr="00B13424" w:rsidRDefault="00752186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2 février 2023 à 09:40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752186" w:rsidRPr="00D96631" w14:paraId="6B4B1791" w14:textId="77777777" w:rsidTr="00ED2908">
      <w:trPr>
        <w:jc w:val="center"/>
      </w:trPr>
      <w:tc>
        <w:tcPr>
          <w:tcW w:w="4395" w:type="dxa"/>
          <w:gridSpan w:val="2"/>
          <w:vAlign w:val="bottom"/>
        </w:tcPr>
        <w:p w14:paraId="6C405A55" w14:textId="05F28ADA" w:rsidR="00752186" w:rsidRPr="00B13424" w:rsidRDefault="00752186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31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D107FE">
            <w:rPr>
              <w:rFonts w:ascii="Century Gothic" w:hAnsi="Century Gothic" w:cs="Arial"/>
              <w:noProof/>
              <w:szCs w:val="16"/>
            </w:rPr>
            <w:t>mercredi 29 janvier 2025 12:0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14:paraId="7BD6676F" w14:textId="77777777" w:rsidR="00752186" w:rsidRPr="00B13424" w:rsidRDefault="00752186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C-164-AGT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14:paraId="3AD3F476" w14:textId="77777777" w:rsidR="00752186" w:rsidRDefault="0075218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993"/>
      <w:gridCol w:w="141"/>
      <w:gridCol w:w="4536"/>
    </w:tblGrid>
    <w:tr w:rsidR="00404774" w:rsidRPr="00D96631" w14:paraId="3E909200" w14:textId="77777777" w:rsidTr="00ED2908">
      <w:trPr>
        <w:trHeight w:hRule="exact" w:val="227"/>
        <w:jc w:val="center"/>
      </w:trPr>
      <w:tc>
        <w:tcPr>
          <w:tcW w:w="3402" w:type="dxa"/>
          <w:vAlign w:val="bottom"/>
        </w:tcPr>
        <w:p w14:paraId="5052C7D3" w14:textId="77777777" w:rsidR="00404774" w:rsidRPr="00567F33" w:rsidRDefault="00404774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567F33">
            <w:rPr>
              <w:rFonts w:ascii="Century Gothic" w:hAnsi="Century Gothic" w:cs="Arial"/>
              <w:szCs w:val="16"/>
            </w:rPr>
            <w:t xml:space="preserve">Auteur : </w:t>
          </w:r>
          <w:r w:rsidRPr="00567F33">
            <w:rPr>
              <w:rFonts w:ascii="Century Gothic" w:hAnsi="Century Gothic" w:cs="Arial"/>
              <w:szCs w:val="16"/>
            </w:rPr>
            <w:fldChar w:fldCharType="begin"/>
          </w:r>
          <w:r w:rsidRPr="00567F33">
            <w:rPr>
              <w:rFonts w:ascii="Century Gothic" w:hAnsi="Century Gothic" w:cs="Arial"/>
              <w:szCs w:val="16"/>
            </w:rPr>
            <w:instrText xml:space="preserve"> AUTHOR   \* MERGEFORMAT </w:instrText>
          </w:r>
          <w:r w:rsidRPr="00567F33"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 w:rsidRPr="00567F33"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12C8B914" w14:textId="77777777" w:rsidR="00404774" w:rsidRPr="00B13424" w:rsidRDefault="00404774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14:paraId="3970FC6C" w14:textId="77777777" w:rsidR="00404774" w:rsidRPr="00B13424" w:rsidRDefault="00404774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mercredi 1er février 2023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404774" w:rsidRPr="00D96631" w14:paraId="44762A15" w14:textId="77777777" w:rsidTr="00ED2908">
      <w:trPr>
        <w:jc w:val="center"/>
      </w:trPr>
      <w:tc>
        <w:tcPr>
          <w:tcW w:w="3402" w:type="dxa"/>
          <w:vAlign w:val="bottom"/>
        </w:tcPr>
        <w:p w14:paraId="4B3DF0E0" w14:textId="77777777" w:rsidR="00404774" w:rsidRPr="00B13424" w:rsidRDefault="00404774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224EAA47" w14:textId="77777777" w:rsidR="00404774" w:rsidRPr="00B13424" w:rsidRDefault="00404774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567F33">
            <w:fldChar w:fldCharType="begin"/>
          </w:r>
          <w:r w:rsidRPr="00567F33">
            <w:instrText xml:space="preserve"> PAGE </w:instrText>
          </w:r>
          <w:r w:rsidRPr="00567F33">
            <w:fldChar w:fldCharType="separate"/>
          </w:r>
          <w:r w:rsidR="00074B0D">
            <w:rPr>
              <w:noProof/>
            </w:rPr>
            <w:t>6</w:t>
          </w:r>
          <w:r w:rsidRPr="00567F33">
            <w:fldChar w:fldCharType="end"/>
          </w:r>
          <w:r w:rsidRPr="00567F33">
            <w:t>/</w:t>
          </w:r>
          <w:fldSimple w:instr=" NUMPAGES   \* MERGEFORMAT ">
            <w:r w:rsidR="00074B0D">
              <w:rPr>
                <w:noProof/>
              </w:rPr>
              <w:t>6</w:t>
            </w:r>
          </w:fldSimple>
        </w:p>
      </w:tc>
      <w:tc>
        <w:tcPr>
          <w:tcW w:w="4536" w:type="dxa"/>
          <w:vAlign w:val="bottom"/>
        </w:tcPr>
        <w:p w14:paraId="3EE724A8" w14:textId="77777777" w:rsidR="00404774" w:rsidRPr="00B13424" w:rsidRDefault="00404774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2 février 2023 à 09:40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404774" w:rsidRPr="00D96631" w14:paraId="28CA931E" w14:textId="77777777" w:rsidTr="00ED2908">
      <w:trPr>
        <w:jc w:val="center"/>
      </w:trPr>
      <w:tc>
        <w:tcPr>
          <w:tcW w:w="4395" w:type="dxa"/>
          <w:gridSpan w:val="2"/>
          <w:vAlign w:val="bottom"/>
        </w:tcPr>
        <w:p w14:paraId="0439346F" w14:textId="3942B028" w:rsidR="00404774" w:rsidRPr="00B13424" w:rsidRDefault="00404774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31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D107FE">
            <w:rPr>
              <w:rFonts w:ascii="Century Gothic" w:hAnsi="Century Gothic" w:cs="Arial"/>
              <w:noProof/>
              <w:szCs w:val="16"/>
            </w:rPr>
            <w:t>mercredi 29 janvier 2025 12:0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14:paraId="219D40C5" w14:textId="77777777" w:rsidR="00404774" w:rsidRPr="00B13424" w:rsidRDefault="00404774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AC48F1">
            <w:rPr>
              <w:rFonts w:ascii="Century Gothic" w:hAnsi="Century Gothic" w:cs="Arial"/>
              <w:noProof/>
              <w:szCs w:val="16"/>
            </w:rPr>
            <w:t>C-164-AGT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14:paraId="7E7ABFA9" w14:textId="77777777" w:rsidR="00404774" w:rsidRDefault="00404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AE1" w14:textId="77777777" w:rsidR="001F46E1" w:rsidRDefault="001F46E1" w:rsidP="00567F33">
      <w:r>
        <w:separator/>
      </w:r>
    </w:p>
  </w:footnote>
  <w:footnote w:type="continuationSeparator" w:id="0">
    <w:p w14:paraId="5A0A09FC" w14:textId="77777777" w:rsidR="001F46E1" w:rsidRDefault="001F46E1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9019" w14:textId="77777777" w:rsidR="00404774" w:rsidRDefault="004047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567F33" w:rsidRPr="00AF4744" w14:paraId="2985A2E7" w14:textId="77777777" w:rsidTr="00ED2908">
      <w:trPr>
        <w:trHeight w:val="536"/>
        <w:jc w:val="center"/>
      </w:trPr>
      <w:tc>
        <w:tcPr>
          <w:tcW w:w="1281" w:type="dxa"/>
          <w:vAlign w:val="center"/>
        </w:tcPr>
        <w:p w14:paraId="6614B369" w14:textId="77777777" w:rsidR="00567F33" w:rsidRPr="00AF4744" w:rsidRDefault="00567F33" w:rsidP="00567F33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4333BCE7" w14:textId="77777777" w:rsidR="00567F33" w:rsidRPr="00AF4744" w:rsidRDefault="00567F33" w:rsidP="00567F33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15DC31F6" wp14:editId="3B757585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</w:p>
      </w:tc>
      <w:tc>
        <w:tcPr>
          <w:tcW w:w="3519" w:type="dxa"/>
          <w:vAlign w:val="center"/>
        </w:tcPr>
        <w:p w14:paraId="32E2CA21" w14:textId="77777777" w:rsidR="00567F33" w:rsidRPr="00AF4744" w:rsidRDefault="00567F33" w:rsidP="00567F33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14:paraId="41711028" w14:textId="77777777" w:rsidR="00567F33" w:rsidRPr="00AF4744" w:rsidRDefault="00567F33" w:rsidP="00567F33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242A5047" wp14:editId="065668EC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C73FA1" w14:textId="77777777" w:rsidR="00567F33" w:rsidRDefault="00567F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B0C3" w14:textId="77777777" w:rsidR="00404774" w:rsidRDefault="0040477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752186" w:rsidRPr="00AF4744" w14:paraId="6FBAAC01" w14:textId="77777777" w:rsidTr="00ED2908">
      <w:trPr>
        <w:trHeight w:val="536"/>
        <w:jc w:val="center"/>
      </w:trPr>
      <w:tc>
        <w:tcPr>
          <w:tcW w:w="1281" w:type="dxa"/>
          <w:vAlign w:val="center"/>
        </w:tcPr>
        <w:p w14:paraId="4155895A" w14:textId="77777777" w:rsidR="00752186" w:rsidRPr="00AF4744" w:rsidRDefault="00752186" w:rsidP="00567F33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09830955" w14:textId="77777777" w:rsidR="00752186" w:rsidRPr="00AF4744" w:rsidRDefault="00752186" w:rsidP="00567F33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3C03D0E5" wp14:editId="7971ACA4">
                <wp:extent cx="266700" cy="23812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</w:p>
      </w:tc>
      <w:tc>
        <w:tcPr>
          <w:tcW w:w="3519" w:type="dxa"/>
          <w:vAlign w:val="center"/>
        </w:tcPr>
        <w:p w14:paraId="0309A7DF" w14:textId="77777777" w:rsidR="00752186" w:rsidRPr="00AF4744" w:rsidRDefault="00752186" w:rsidP="00567F33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14:paraId="2479CD03" w14:textId="77777777" w:rsidR="00752186" w:rsidRPr="00AF4744" w:rsidRDefault="00752186" w:rsidP="00567F33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18F90C69" wp14:editId="255DE34D">
                <wp:extent cx="1250577" cy="306855"/>
                <wp:effectExtent l="0" t="0" r="6985" b="0"/>
                <wp:docPr id="4" name="Image 4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590E1" w14:textId="77777777" w:rsidR="00752186" w:rsidRDefault="0075218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404774" w:rsidRPr="00AF4744" w14:paraId="407A38FA" w14:textId="77777777" w:rsidTr="00ED2908">
      <w:trPr>
        <w:trHeight w:val="536"/>
        <w:jc w:val="center"/>
      </w:trPr>
      <w:tc>
        <w:tcPr>
          <w:tcW w:w="1281" w:type="dxa"/>
          <w:vAlign w:val="center"/>
        </w:tcPr>
        <w:p w14:paraId="33B63C2C" w14:textId="77777777" w:rsidR="00404774" w:rsidRPr="00AF4744" w:rsidRDefault="00404774" w:rsidP="00567F33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712F2073" w14:textId="77777777" w:rsidR="00404774" w:rsidRPr="00AF4744" w:rsidRDefault="00404774" w:rsidP="00567F33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1DE5BB92" wp14:editId="1159852B">
                <wp:extent cx="266700" cy="238125"/>
                <wp:effectExtent l="0" t="0" r="0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</w:p>
      </w:tc>
      <w:tc>
        <w:tcPr>
          <w:tcW w:w="3519" w:type="dxa"/>
          <w:vAlign w:val="center"/>
        </w:tcPr>
        <w:p w14:paraId="37FCCC05" w14:textId="77777777" w:rsidR="00404774" w:rsidRPr="00AF4744" w:rsidRDefault="00404774" w:rsidP="00567F33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14:paraId="782BB98C" w14:textId="77777777" w:rsidR="00404774" w:rsidRPr="00AF4744" w:rsidRDefault="00404774" w:rsidP="00567F33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32566DC8" wp14:editId="38BE5D1C">
                <wp:extent cx="1250577" cy="306855"/>
                <wp:effectExtent l="0" t="0" r="6985" b="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8B83F" w14:textId="77777777" w:rsidR="00404774" w:rsidRDefault="004047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260"/>
    <w:multiLevelType w:val="multilevel"/>
    <w:tmpl w:val="C236190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E1709C"/>
    <w:multiLevelType w:val="hybridMultilevel"/>
    <w:tmpl w:val="EB94320C"/>
    <w:lvl w:ilvl="0" w:tplc="E2DA55C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86" w:hanging="360"/>
      </w:pPr>
    </w:lvl>
    <w:lvl w:ilvl="2" w:tplc="100C001B" w:tentative="1">
      <w:start w:val="1"/>
      <w:numFmt w:val="lowerRoman"/>
      <w:lvlText w:val="%3."/>
      <w:lvlJc w:val="right"/>
      <w:pPr>
        <w:ind w:left="1906" w:hanging="180"/>
      </w:pPr>
    </w:lvl>
    <w:lvl w:ilvl="3" w:tplc="100C000F" w:tentative="1">
      <w:start w:val="1"/>
      <w:numFmt w:val="decimal"/>
      <w:lvlText w:val="%4."/>
      <w:lvlJc w:val="left"/>
      <w:pPr>
        <w:ind w:left="2626" w:hanging="360"/>
      </w:pPr>
    </w:lvl>
    <w:lvl w:ilvl="4" w:tplc="100C0019" w:tentative="1">
      <w:start w:val="1"/>
      <w:numFmt w:val="lowerLetter"/>
      <w:lvlText w:val="%5."/>
      <w:lvlJc w:val="left"/>
      <w:pPr>
        <w:ind w:left="3346" w:hanging="360"/>
      </w:pPr>
    </w:lvl>
    <w:lvl w:ilvl="5" w:tplc="100C001B" w:tentative="1">
      <w:start w:val="1"/>
      <w:numFmt w:val="lowerRoman"/>
      <w:lvlText w:val="%6."/>
      <w:lvlJc w:val="right"/>
      <w:pPr>
        <w:ind w:left="4066" w:hanging="180"/>
      </w:pPr>
    </w:lvl>
    <w:lvl w:ilvl="6" w:tplc="100C000F" w:tentative="1">
      <w:start w:val="1"/>
      <w:numFmt w:val="decimal"/>
      <w:lvlText w:val="%7."/>
      <w:lvlJc w:val="left"/>
      <w:pPr>
        <w:ind w:left="4786" w:hanging="360"/>
      </w:pPr>
    </w:lvl>
    <w:lvl w:ilvl="7" w:tplc="100C0019" w:tentative="1">
      <w:start w:val="1"/>
      <w:numFmt w:val="lowerLetter"/>
      <w:lvlText w:val="%8."/>
      <w:lvlJc w:val="left"/>
      <w:pPr>
        <w:ind w:left="5506" w:hanging="360"/>
      </w:pPr>
    </w:lvl>
    <w:lvl w:ilvl="8" w:tplc="100C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1C17492C"/>
    <w:multiLevelType w:val="multilevel"/>
    <w:tmpl w:val="CDE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547F"/>
    <w:multiLevelType w:val="hybridMultilevel"/>
    <w:tmpl w:val="748CAAC4"/>
    <w:lvl w:ilvl="0" w:tplc="041044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969282">
    <w:abstractNumId w:val="11"/>
  </w:num>
  <w:num w:numId="2" w16cid:durableId="1699817187">
    <w:abstractNumId w:val="9"/>
  </w:num>
  <w:num w:numId="3" w16cid:durableId="903681423">
    <w:abstractNumId w:val="1"/>
  </w:num>
  <w:num w:numId="4" w16cid:durableId="891648358">
    <w:abstractNumId w:val="6"/>
  </w:num>
  <w:num w:numId="5" w16cid:durableId="140468328">
    <w:abstractNumId w:val="8"/>
  </w:num>
  <w:num w:numId="6" w16cid:durableId="1987003817">
    <w:abstractNumId w:val="0"/>
  </w:num>
  <w:num w:numId="7" w16cid:durableId="1518420841">
    <w:abstractNumId w:val="0"/>
  </w:num>
  <w:num w:numId="8" w16cid:durableId="1853107713">
    <w:abstractNumId w:val="2"/>
  </w:num>
  <w:num w:numId="9" w16cid:durableId="1385830278">
    <w:abstractNumId w:val="3"/>
  </w:num>
  <w:num w:numId="10" w16cid:durableId="1331368154">
    <w:abstractNumId w:val="3"/>
  </w:num>
  <w:num w:numId="11" w16cid:durableId="1753160180">
    <w:abstractNumId w:val="3"/>
  </w:num>
  <w:num w:numId="12" w16cid:durableId="1479957694">
    <w:abstractNumId w:val="3"/>
  </w:num>
  <w:num w:numId="13" w16cid:durableId="1651906769">
    <w:abstractNumId w:val="3"/>
  </w:num>
  <w:num w:numId="14" w16cid:durableId="1379622946">
    <w:abstractNumId w:val="3"/>
  </w:num>
  <w:num w:numId="15" w16cid:durableId="45033726">
    <w:abstractNumId w:val="3"/>
  </w:num>
  <w:num w:numId="16" w16cid:durableId="394860592">
    <w:abstractNumId w:val="3"/>
  </w:num>
  <w:num w:numId="17" w16cid:durableId="1047291215">
    <w:abstractNumId w:val="10"/>
  </w:num>
  <w:num w:numId="18" w16cid:durableId="889152577">
    <w:abstractNumId w:val="4"/>
  </w:num>
  <w:num w:numId="19" w16cid:durableId="1980305590">
    <w:abstractNumId w:val="7"/>
  </w:num>
  <w:num w:numId="20" w16cid:durableId="705299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A3"/>
    <w:rsid w:val="00025226"/>
    <w:rsid w:val="00074B0D"/>
    <w:rsid w:val="001107B0"/>
    <w:rsid w:val="001647DC"/>
    <w:rsid w:val="001A6CAF"/>
    <w:rsid w:val="001F46E1"/>
    <w:rsid w:val="002121F3"/>
    <w:rsid w:val="00247B95"/>
    <w:rsid w:val="0029371E"/>
    <w:rsid w:val="002937A1"/>
    <w:rsid w:val="002B3432"/>
    <w:rsid w:val="003948D2"/>
    <w:rsid w:val="00396B8B"/>
    <w:rsid w:val="00404774"/>
    <w:rsid w:val="00413253"/>
    <w:rsid w:val="00413E7C"/>
    <w:rsid w:val="004408A3"/>
    <w:rsid w:val="004546C3"/>
    <w:rsid w:val="00460CB0"/>
    <w:rsid w:val="00465810"/>
    <w:rsid w:val="00467A43"/>
    <w:rsid w:val="004C52C3"/>
    <w:rsid w:val="004F00D7"/>
    <w:rsid w:val="00540E7C"/>
    <w:rsid w:val="005437D1"/>
    <w:rsid w:val="00560F47"/>
    <w:rsid w:val="00567F33"/>
    <w:rsid w:val="00570306"/>
    <w:rsid w:val="005C430E"/>
    <w:rsid w:val="006559FB"/>
    <w:rsid w:val="006B2BF7"/>
    <w:rsid w:val="0070766E"/>
    <w:rsid w:val="00752186"/>
    <w:rsid w:val="0075221C"/>
    <w:rsid w:val="007A792D"/>
    <w:rsid w:val="00851864"/>
    <w:rsid w:val="00860B0E"/>
    <w:rsid w:val="00885396"/>
    <w:rsid w:val="008953A6"/>
    <w:rsid w:val="0089750E"/>
    <w:rsid w:val="008A44D8"/>
    <w:rsid w:val="008F46F6"/>
    <w:rsid w:val="00913223"/>
    <w:rsid w:val="00A23C1B"/>
    <w:rsid w:val="00AC48F1"/>
    <w:rsid w:val="00B20863"/>
    <w:rsid w:val="00B56080"/>
    <w:rsid w:val="00B67A58"/>
    <w:rsid w:val="00B74613"/>
    <w:rsid w:val="00B81911"/>
    <w:rsid w:val="00BB34C7"/>
    <w:rsid w:val="00C62167"/>
    <w:rsid w:val="00C62FD4"/>
    <w:rsid w:val="00C83500"/>
    <w:rsid w:val="00D10663"/>
    <w:rsid w:val="00D107FE"/>
    <w:rsid w:val="00D273D9"/>
    <w:rsid w:val="00D36522"/>
    <w:rsid w:val="00D4392D"/>
    <w:rsid w:val="00D50A9E"/>
    <w:rsid w:val="00E2420F"/>
    <w:rsid w:val="00E43FB2"/>
    <w:rsid w:val="00EB50C0"/>
    <w:rsid w:val="00F1294A"/>
    <w:rsid w:val="00F1578C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A54B94"/>
  <w15:chartTrackingRefBased/>
  <w15:docId w15:val="{D3BA1497-ADAE-46EC-8900-8DA25EFA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C7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CH"/>
    </w:rPr>
  </w:style>
  <w:style w:type="paragraph" w:styleId="Titre1">
    <w:name w:val="heading 1"/>
    <w:basedOn w:val="Normal"/>
    <w:next w:val="Normal"/>
    <w:link w:val="Titre1Car"/>
    <w:qFormat/>
    <w:rsid w:val="00B20863"/>
    <w:pPr>
      <w:keepNext/>
      <w:numPr>
        <w:numId w:val="16"/>
      </w:numPr>
      <w:spacing w:before="240" w:after="60"/>
      <w:outlineLvl w:val="0"/>
    </w:pPr>
    <w:rPr>
      <w:rFonts w:asciiTheme="majorHAnsi" w:hAnsiTheme="majorHAnsi" w:cs="Arial"/>
      <w:b/>
      <w:bCs/>
      <w:i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B2086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B20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20863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20863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20863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B20863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B20863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B20863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208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7F33"/>
    <w:rPr>
      <w:rFonts w:eastAsia="Times New Roman" w:cs="Times New Roman"/>
      <w:sz w:val="20"/>
      <w:szCs w:val="20"/>
      <w:lang w:eastAsia="fr-CH"/>
    </w:rPr>
  </w:style>
  <w:style w:type="paragraph" w:styleId="Pieddepage">
    <w:name w:val="footer"/>
    <w:basedOn w:val="Normal"/>
    <w:link w:val="PieddepageCar"/>
    <w:rsid w:val="00B208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67F33"/>
    <w:rPr>
      <w:rFonts w:eastAsia="Times New Roman" w:cs="Times New Roman"/>
      <w:sz w:val="20"/>
      <w:szCs w:val="20"/>
      <w:lang w:eastAsia="fr-CH"/>
    </w:rPr>
  </w:style>
  <w:style w:type="character" w:styleId="Numrodepage">
    <w:name w:val="page number"/>
    <w:basedOn w:val="Policepardfaut"/>
    <w:semiHidden/>
    <w:rsid w:val="00B20863"/>
  </w:style>
  <w:style w:type="paragraph" w:customStyle="1" w:styleId="-Pieddepage">
    <w:name w:val="-Pied de page"/>
    <w:basedOn w:val="Normal"/>
    <w:rsid w:val="00B20863"/>
    <w:rPr>
      <w:sz w:val="16"/>
    </w:rPr>
  </w:style>
  <w:style w:type="character" w:styleId="Lienhypertexte">
    <w:name w:val="Hyperlink"/>
    <w:uiPriority w:val="99"/>
    <w:rsid w:val="00B2086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B20863"/>
    <w:pPr>
      <w:pBdr>
        <w:bottom w:val="single" w:sz="8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208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CH"/>
    </w:rPr>
  </w:style>
  <w:style w:type="table" w:customStyle="1" w:styleId="TableauGrille4-Accentuation11">
    <w:name w:val="Tableau Grille 4 - Accentuation 11"/>
    <w:basedOn w:val="TableauNormal"/>
    <w:uiPriority w:val="49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20863"/>
    <w:rPr>
      <w:b/>
      <w:bCs/>
    </w:rPr>
  </w:style>
  <w:style w:type="paragraph" w:styleId="Paragraphedeliste">
    <w:name w:val="List Paragraph"/>
    <w:basedOn w:val="Normal"/>
    <w:uiPriority w:val="34"/>
    <w:qFormat/>
    <w:rsid w:val="00B2086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20863"/>
    <w:pPr>
      <w:spacing w:before="120" w:after="120"/>
    </w:pPr>
    <w:rPr>
      <w:b/>
      <w:bCs/>
      <w:caps/>
      <w:sz w:val="16"/>
    </w:rPr>
  </w:style>
  <w:style w:type="character" w:styleId="Accentuation">
    <w:name w:val="Emphasis"/>
    <w:basedOn w:val="Policepardfaut"/>
    <w:qFormat/>
    <w:rsid w:val="00B20863"/>
    <w:rPr>
      <w:i/>
      <w:iCs/>
    </w:rPr>
  </w:style>
  <w:style w:type="paragraph" w:customStyle="1" w:styleId="Aufzhlung">
    <w:name w:val="Aufzählung"/>
    <w:basedOn w:val="Normal"/>
    <w:rsid w:val="00B20863"/>
    <w:pPr>
      <w:numPr>
        <w:numId w:val="4"/>
      </w:numPr>
    </w:pPr>
    <w:rPr>
      <w:lang w:val="de-CH" w:eastAsia="de-DE"/>
    </w:rPr>
  </w:style>
  <w:style w:type="paragraph" w:customStyle="1" w:styleId="bq">
    <w:name w:val="bq"/>
    <w:basedOn w:val="Normal"/>
    <w:rsid w:val="00B208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B2086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20863"/>
    <w:rPr>
      <w:rFonts w:eastAsia="Times New Roman" w:cs="Times New Roman"/>
      <w:sz w:val="20"/>
      <w:szCs w:val="20"/>
      <w:lang w:eastAsia="fr-CH"/>
    </w:rPr>
  </w:style>
  <w:style w:type="paragraph" w:customStyle="1" w:styleId="cellule">
    <w:name w:val="cellule"/>
    <w:basedOn w:val="Corpsdetexte"/>
    <w:qFormat/>
    <w:rsid w:val="00B20863"/>
    <w:pPr>
      <w:spacing w:after="0"/>
    </w:pPr>
  </w:style>
  <w:style w:type="character" w:styleId="CodeHTML">
    <w:name w:val="HTML Code"/>
    <w:rsid w:val="00B20863"/>
    <w:rPr>
      <w:rFonts w:ascii="Courier New" w:eastAsia="Times New Roman" w:hAnsi="Courier New" w:cs="Courier New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B20863"/>
    <w:rPr>
      <w:b/>
      <w:bCs/>
      <w:i/>
      <w:iCs/>
      <w:color w:val="5B9BD5" w:themeColor="accent1"/>
    </w:rPr>
  </w:style>
  <w:style w:type="paragraph" w:customStyle="1" w:styleId="Gras">
    <w:name w:val="Gras"/>
    <w:basedOn w:val="Normal"/>
    <w:rsid w:val="00B20863"/>
    <w:pPr>
      <w:spacing w:line="360" w:lineRule="auto"/>
    </w:pPr>
    <w:rPr>
      <w:b/>
    </w:rPr>
  </w:style>
  <w:style w:type="table" w:styleId="Grilleclaire">
    <w:name w:val="Light Grid"/>
    <w:basedOn w:val="TableauNormal"/>
    <w:uiPriority w:val="62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rsid w:val="00B2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2086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que">
    <w:name w:val="Italique"/>
    <w:basedOn w:val="Normal"/>
    <w:link w:val="ItaliqueCar"/>
    <w:rsid w:val="00B20863"/>
    <w:pPr>
      <w:spacing w:line="360" w:lineRule="auto"/>
    </w:pPr>
    <w:rPr>
      <w:i/>
    </w:rPr>
  </w:style>
  <w:style w:type="character" w:customStyle="1" w:styleId="ItaliqueCar">
    <w:name w:val="Italique Car"/>
    <w:basedOn w:val="Policepardfaut"/>
    <w:link w:val="Italique"/>
    <w:rsid w:val="00B20863"/>
    <w:rPr>
      <w:rFonts w:eastAsia="Times New Roman" w:cs="Times New Roman"/>
      <w:i/>
      <w:sz w:val="20"/>
      <w:szCs w:val="20"/>
      <w:lang w:eastAsia="fr-CH"/>
    </w:rPr>
  </w:style>
  <w:style w:type="paragraph" w:styleId="Lgende">
    <w:name w:val="caption"/>
    <w:basedOn w:val="Normal"/>
    <w:next w:val="Normal"/>
    <w:unhideWhenUsed/>
    <w:qFormat/>
    <w:rsid w:val="00B20863"/>
    <w:pPr>
      <w:spacing w:after="200"/>
    </w:pPr>
    <w:rPr>
      <w:b/>
      <w:bCs/>
      <w:color w:val="5B9BD5" w:themeColor="accent1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B20863"/>
    <w:rPr>
      <w:color w:val="954F72" w:themeColor="followedHyperlink"/>
      <w:u w:val="single"/>
    </w:rPr>
  </w:style>
  <w:style w:type="paragraph" w:customStyle="1" w:styleId="Listecocher">
    <w:name w:val="Liste à cocher"/>
    <w:basedOn w:val="Normal"/>
    <w:rsid w:val="00B20863"/>
    <w:pPr>
      <w:numPr>
        <w:numId w:val="5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paragraph" w:styleId="Listenumros">
    <w:name w:val="List Number"/>
    <w:basedOn w:val="Normal"/>
    <w:rsid w:val="00B20863"/>
    <w:pPr>
      <w:numPr>
        <w:numId w:val="7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B20863"/>
    <w:pPr>
      <w:keepNext/>
      <w:keepLines/>
    </w:pPr>
    <w:rPr>
      <w:rFonts w:ascii="Courier New" w:hAnsi="Courier New" w:cs="Courier New"/>
      <w:sz w:val="18"/>
    </w:rPr>
  </w:style>
  <w:style w:type="paragraph" w:styleId="NormalWeb">
    <w:name w:val="Normal (Web)"/>
    <w:basedOn w:val="Normal"/>
    <w:uiPriority w:val="99"/>
    <w:rsid w:val="00B208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e2">
    <w:name w:val="paragraphe2"/>
    <w:basedOn w:val="Normal"/>
    <w:link w:val="paragraphe2Car"/>
    <w:rsid w:val="00B20863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B20863"/>
    <w:rPr>
      <w:rFonts w:eastAsia="Times New Roman" w:cs="Times New Roman"/>
      <w:sz w:val="20"/>
      <w:lang w:eastAsia="fr-CH"/>
    </w:rPr>
  </w:style>
  <w:style w:type="paragraph" w:customStyle="1" w:styleId="Puce">
    <w:name w:val="Puce"/>
    <w:basedOn w:val="Normal"/>
    <w:rsid w:val="00B20863"/>
    <w:pPr>
      <w:numPr>
        <w:numId w:val="8"/>
      </w:numPr>
      <w:spacing w:line="360" w:lineRule="auto"/>
    </w:pPr>
  </w:style>
  <w:style w:type="character" w:customStyle="1" w:styleId="Titre1Car">
    <w:name w:val="Titre 1 Car"/>
    <w:basedOn w:val="Policepardfaut"/>
    <w:link w:val="Titre1"/>
    <w:rsid w:val="00B20863"/>
    <w:rPr>
      <w:rFonts w:asciiTheme="majorHAnsi" w:eastAsia="Times New Roman" w:hAnsiTheme="majorHAnsi" w:cs="Arial"/>
      <w:b/>
      <w:bCs/>
      <w:i/>
      <w:kern w:val="32"/>
      <w:sz w:val="28"/>
      <w:szCs w:val="32"/>
      <w:lang w:eastAsia="fr-CH"/>
    </w:rPr>
  </w:style>
  <w:style w:type="paragraph" w:customStyle="1" w:styleId="Question">
    <w:name w:val="Question"/>
    <w:basedOn w:val="Titre1"/>
    <w:qFormat/>
    <w:rsid w:val="00B20863"/>
    <w:pPr>
      <w:spacing w:before="120" w:after="120"/>
    </w:pPr>
    <w:rPr>
      <w:i w:val="0"/>
      <w:sz w:val="32"/>
    </w:rPr>
  </w:style>
  <w:style w:type="character" w:styleId="Rfrenceintense">
    <w:name w:val="Intense Reference"/>
    <w:basedOn w:val="Policepardfaut"/>
    <w:uiPriority w:val="32"/>
    <w:qFormat/>
    <w:rsid w:val="00B20863"/>
    <w:rPr>
      <w:b/>
      <w:bCs/>
      <w:smallCaps/>
      <w:color w:val="5B9BD5" w:themeColor="accent1"/>
      <w:spacing w:val="5"/>
      <w:sz w:val="40"/>
    </w:rPr>
  </w:style>
  <w:style w:type="paragraph" w:customStyle="1" w:styleId="reponse">
    <w:name w:val="reponse"/>
    <w:basedOn w:val="Normal"/>
    <w:link w:val="reponseCar"/>
    <w:qFormat/>
    <w:rsid w:val="00B20863"/>
    <w:rPr>
      <w:color w:val="0070C0"/>
      <w:sz w:val="22"/>
    </w:rPr>
  </w:style>
  <w:style w:type="character" w:customStyle="1" w:styleId="reponseCar">
    <w:name w:val="reponse Car"/>
    <w:basedOn w:val="Policepardfaut"/>
    <w:link w:val="reponse"/>
    <w:rsid w:val="00B20863"/>
    <w:rPr>
      <w:rFonts w:eastAsia="Times New Roman" w:cs="Times New Roman"/>
      <w:color w:val="0070C0"/>
      <w:szCs w:val="20"/>
      <w:lang w:eastAsia="fr-CH"/>
    </w:rPr>
  </w:style>
  <w:style w:type="paragraph" w:customStyle="1" w:styleId="Soulign">
    <w:name w:val="Souligné"/>
    <w:basedOn w:val="Normal"/>
    <w:rsid w:val="00B20863"/>
    <w:pPr>
      <w:spacing w:line="360" w:lineRule="auto"/>
    </w:pPr>
    <w:rPr>
      <w:u w:val="single"/>
    </w:rPr>
  </w:style>
  <w:style w:type="paragraph" w:styleId="Sous-titre">
    <w:name w:val="Subtitle"/>
    <w:basedOn w:val="Normal"/>
    <w:next w:val="Normal"/>
    <w:link w:val="Sous-titreCar"/>
    <w:qFormat/>
    <w:rsid w:val="00B2086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2086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H"/>
    </w:rPr>
  </w:style>
  <w:style w:type="table" w:styleId="Tableauweb1">
    <w:name w:val="Table Web 1"/>
    <w:basedOn w:val="TableauNormal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blcomment">
    <w:name w:val="tblcomment"/>
    <w:basedOn w:val="Policepardfaut"/>
    <w:rsid w:val="00B20863"/>
  </w:style>
  <w:style w:type="paragraph" w:styleId="Textedebulles">
    <w:name w:val="Balloon Text"/>
    <w:basedOn w:val="Normal"/>
    <w:link w:val="TextedebullesCar"/>
    <w:rsid w:val="00B20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0863"/>
    <w:rPr>
      <w:rFonts w:ascii="Tahoma" w:eastAsia="Times New Roman" w:hAnsi="Tahoma" w:cs="Tahoma"/>
      <w:sz w:val="16"/>
      <w:szCs w:val="16"/>
      <w:lang w:eastAsia="fr-CH"/>
    </w:rPr>
  </w:style>
  <w:style w:type="character" w:customStyle="1" w:styleId="TexteMasque">
    <w:name w:val="TexteMasque"/>
    <w:basedOn w:val="Policepardfaut"/>
    <w:rsid w:val="00B20863"/>
    <w:rPr>
      <w:b/>
      <w:i/>
      <w:vanish/>
      <w:color w:val="FF0000"/>
      <w:spacing w:val="0"/>
      <w:w w:val="100"/>
      <w:sz w:val="24"/>
    </w:rPr>
  </w:style>
  <w:style w:type="character" w:customStyle="1" w:styleId="Titre2Car">
    <w:name w:val="Titre 2 Car"/>
    <w:basedOn w:val="Policepardfaut"/>
    <w:link w:val="Titre2"/>
    <w:rsid w:val="00B20863"/>
    <w:rPr>
      <w:rFonts w:eastAsia="Times New Roman" w:cs="Arial"/>
      <w:b/>
      <w:bCs/>
      <w:iCs/>
      <w:sz w:val="24"/>
      <w:szCs w:val="28"/>
      <w:lang w:eastAsia="fr-CH"/>
    </w:rPr>
  </w:style>
  <w:style w:type="character" w:customStyle="1" w:styleId="Titre3Car">
    <w:name w:val="Titre 3 Car"/>
    <w:basedOn w:val="Policepardfaut"/>
    <w:link w:val="Titre3"/>
    <w:rsid w:val="00B20863"/>
    <w:rPr>
      <w:rFonts w:eastAsia="Times New Roman" w:cs="Arial"/>
      <w:b/>
      <w:bCs/>
      <w:sz w:val="26"/>
      <w:szCs w:val="26"/>
      <w:lang w:eastAsia="fr-CH"/>
    </w:rPr>
  </w:style>
  <w:style w:type="character" w:customStyle="1" w:styleId="Titre4Car">
    <w:name w:val="Titre 4 Car"/>
    <w:basedOn w:val="Policepardfaut"/>
    <w:link w:val="Titre4"/>
    <w:rsid w:val="00B20863"/>
    <w:rPr>
      <w:rFonts w:eastAsia="Times New Roman" w:cs="Times New Roman"/>
      <w:b/>
      <w:bCs/>
      <w:sz w:val="28"/>
      <w:szCs w:val="28"/>
      <w:lang w:eastAsia="fr-CH"/>
    </w:rPr>
  </w:style>
  <w:style w:type="character" w:customStyle="1" w:styleId="Titre5Car">
    <w:name w:val="Titre 5 Car"/>
    <w:basedOn w:val="Policepardfaut"/>
    <w:link w:val="Titre5"/>
    <w:rsid w:val="00B20863"/>
    <w:rPr>
      <w:rFonts w:eastAsia="Times New Roman" w:cs="Times New Roman"/>
      <w:b/>
      <w:bCs/>
      <w:i/>
      <w:iCs/>
      <w:sz w:val="26"/>
      <w:szCs w:val="26"/>
      <w:lang w:eastAsia="fr-CH"/>
    </w:rPr>
  </w:style>
  <w:style w:type="character" w:customStyle="1" w:styleId="Titre6Car">
    <w:name w:val="Titre 6 Car"/>
    <w:basedOn w:val="Policepardfaut"/>
    <w:link w:val="Titre6"/>
    <w:rsid w:val="00B20863"/>
    <w:rPr>
      <w:rFonts w:eastAsia="Times New Roman" w:cs="Times New Roman"/>
      <w:b/>
      <w:bCs/>
      <w:sz w:val="20"/>
      <w:lang w:eastAsia="fr-CH"/>
    </w:rPr>
  </w:style>
  <w:style w:type="character" w:customStyle="1" w:styleId="Titre7Car">
    <w:name w:val="Titre 7 Car"/>
    <w:basedOn w:val="Policepardfaut"/>
    <w:link w:val="Titre7"/>
    <w:rsid w:val="00B20863"/>
    <w:rPr>
      <w:rFonts w:eastAsia="Times New Roman" w:cs="Times New Roman"/>
      <w:sz w:val="20"/>
      <w:szCs w:val="20"/>
      <w:lang w:eastAsia="fr-CH"/>
    </w:rPr>
  </w:style>
  <w:style w:type="character" w:customStyle="1" w:styleId="Titre8Car">
    <w:name w:val="Titre 8 Car"/>
    <w:basedOn w:val="Policepardfaut"/>
    <w:link w:val="Titre8"/>
    <w:rsid w:val="00B20863"/>
    <w:rPr>
      <w:rFonts w:eastAsia="Times New Roman" w:cs="Times New Roman"/>
      <w:i/>
      <w:iCs/>
      <w:sz w:val="20"/>
      <w:szCs w:val="20"/>
      <w:lang w:eastAsia="fr-CH"/>
    </w:rPr>
  </w:style>
  <w:style w:type="character" w:customStyle="1" w:styleId="Titre9Car">
    <w:name w:val="Titre 9 Car"/>
    <w:basedOn w:val="Policepardfaut"/>
    <w:link w:val="Titre9"/>
    <w:rsid w:val="00B20863"/>
    <w:rPr>
      <w:rFonts w:eastAsia="Times New Roman" w:cs="Arial"/>
      <w:sz w:val="20"/>
      <w:lang w:eastAsia="fr-CH"/>
    </w:rPr>
  </w:style>
  <w:style w:type="paragraph" w:customStyle="1" w:styleId="Titrecentr">
    <w:name w:val="Titre centré"/>
    <w:basedOn w:val="Normal"/>
    <w:rsid w:val="00B20863"/>
    <w:pPr>
      <w:spacing w:before="240" w:after="360"/>
      <w:jc w:val="center"/>
    </w:pPr>
    <w:rPr>
      <w:b/>
      <w:sz w:val="64"/>
    </w:rPr>
  </w:style>
  <w:style w:type="paragraph" w:customStyle="1" w:styleId="TitreGauche">
    <w:name w:val="Titre Gauche"/>
    <w:basedOn w:val="Titrecentr"/>
    <w:autoRedefine/>
    <w:rsid w:val="00B20863"/>
    <w:pPr>
      <w:jc w:val="left"/>
    </w:pPr>
    <w:rPr>
      <w:sz w:val="32"/>
      <w:szCs w:val="40"/>
    </w:rPr>
  </w:style>
  <w:style w:type="paragraph" w:styleId="TM2">
    <w:name w:val="toc 2"/>
    <w:basedOn w:val="Normal"/>
    <w:next w:val="Normal"/>
    <w:autoRedefine/>
    <w:unhideWhenUsed/>
    <w:rsid w:val="00B20863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B20863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B20863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B20863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B20863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B20863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B20863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B20863"/>
    <w:pPr>
      <w:ind w:left="1600"/>
    </w:pPr>
    <w:rPr>
      <w:sz w:val="18"/>
      <w:szCs w:val="18"/>
    </w:rPr>
  </w:style>
  <w:style w:type="character" w:customStyle="1" w:styleId="TM9Car">
    <w:name w:val="TM 9 Car"/>
    <w:basedOn w:val="Policepardfaut"/>
    <w:link w:val="TM9"/>
    <w:rsid w:val="00B20863"/>
    <w:rPr>
      <w:rFonts w:eastAsia="Times New Roman" w:cs="Times New Roman"/>
      <w:sz w:val="18"/>
      <w:szCs w:val="18"/>
      <w:lang w:eastAsia="fr-CH"/>
    </w:rPr>
  </w:style>
  <w:style w:type="table" w:customStyle="1" w:styleId="Grilledutableau3">
    <w:name w:val="Grille du tableau3"/>
    <w:basedOn w:val="TableauNormal"/>
    <w:next w:val="Grilledutableau"/>
    <w:rsid w:val="00A23C1B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7163-985D-47B8-AB1A-6F7F83D09D5D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4A03A4ED-64E2-4A75-A1D5-E246FBB89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0B05-934D-424C-87AB-8E4C0E18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4C315-2A32-4EF5-969A-A110EEF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Zhuravel</dc:creator>
  <cp:keywords/>
  <dc:description/>
  <cp:lastModifiedBy>Mykola Zhuravel</cp:lastModifiedBy>
  <cp:revision>15</cp:revision>
  <cp:lastPrinted>2023-02-02T08:40:00Z</cp:lastPrinted>
  <dcterms:created xsi:type="dcterms:W3CDTF">2023-02-02T08:41:00Z</dcterms:created>
  <dcterms:modified xsi:type="dcterms:W3CDTF">2025-02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